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46C47" w14:textId="77777777" w:rsidR="00321A30" w:rsidRDefault="00321A30" w:rsidP="00CF253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4D400BC1" w14:textId="77777777" w:rsidR="00E42F55" w:rsidRDefault="00E42F55" w:rsidP="00CF253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2D0FDB5B" w14:textId="77777777" w:rsidR="00E42F55" w:rsidRPr="00E42F55" w:rsidRDefault="00E42F55" w:rsidP="00CF253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28EAD103" w14:textId="77777777" w:rsidR="00321A30" w:rsidRPr="00E42F55" w:rsidRDefault="00321A30" w:rsidP="00CF253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5361252C" w14:textId="77777777" w:rsidR="00321A30" w:rsidRPr="00E42F55" w:rsidRDefault="00321A30" w:rsidP="00CF253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50DBF4F5" w14:textId="77777777" w:rsidR="00321A30" w:rsidRPr="00E42F55" w:rsidRDefault="00321A30" w:rsidP="00CF253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21512B08" w14:textId="77777777" w:rsidR="00321A30" w:rsidRPr="00E42F55" w:rsidRDefault="00321A30" w:rsidP="00CF253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41EC8515" w14:textId="77777777" w:rsidR="00321A30" w:rsidRPr="00E42F55" w:rsidRDefault="00321A30" w:rsidP="00CF253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6C06F941" w14:textId="77777777" w:rsidR="00321A30" w:rsidRPr="00E42F55" w:rsidRDefault="00321A30" w:rsidP="00CF253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67CC45B0" w14:textId="6C9C298F" w:rsidR="00CC3889" w:rsidRPr="00E42F55" w:rsidRDefault="00EE7E19" w:rsidP="00AC205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42F5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CC3889" w:rsidRPr="00E42F5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</w:t>
      </w:r>
      <w:r w:rsidR="00AC2056" w:rsidRPr="00E42F5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 утверждении схемы размещения «быстрых» электро-зарядных станций, для размещения которых не требуется разрешение на строительство на территории муниципального образования город Новороссийск</w:t>
      </w:r>
      <w:r w:rsidR="00CC3889" w:rsidRPr="00E42F5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D83BE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 признании утратившим силу п</w:t>
      </w:r>
      <w:r w:rsidR="00D83BEC" w:rsidRPr="00D83BE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становление администрации муниципального образования город Новороссийск от 19 апреля 2022 года № 2011</w:t>
      </w:r>
    </w:p>
    <w:p w14:paraId="7CA243D9" w14:textId="289860FF" w:rsidR="00E34BC3" w:rsidRDefault="00E34BC3" w:rsidP="00CC388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D4443C" w14:textId="684986FB" w:rsidR="00132CC0" w:rsidRPr="00E42F55" w:rsidRDefault="00132CC0" w:rsidP="00CC388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14:paraId="3F3CFCBD" w14:textId="6968B3E6" w:rsidR="00975F1B" w:rsidRPr="00E42F55" w:rsidRDefault="00C35130" w:rsidP="00975F1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F55">
        <w:rPr>
          <w:rFonts w:ascii="Times New Roman" w:hAnsi="Times New Roman" w:cs="Times New Roman"/>
          <w:sz w:val="28"/>
          <w:szCs w:val="28"/>
        </w:rPr>
        <w:t>На основании</w:t>
      </w:r>
      <w:r w:rsidR="00975F1B" w:rsidRPr="00E4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D2A" w:rsidRPr="00E4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а 6 пункта 1 статьи 39.33 Земельного кодекса Российской Федерации, постановления Правительства Российской Федерации от 03.12.2014 № 1300 « 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  </w:t>
      </w:r>
      <w:r w:rsidR="00975F1B" w:rsidRPr="00E4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 w:rsidR="00975F1B" w:rsidRPr="00E42F55">
        <w:rPr>
          <w:rFonts w:ascii="Times New Roman" w:hAnsi="Times New Roman" w:cs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,</w:t>
      </w:r>
      <w:r w:rsidR="009C45E6" w:rsidRPr="00E42F55">
        <w:rPr>
          <w:rFonts w:ascii="Times New Roman" w:hAnsi="Times New Roman" w:cs="Times New Roman"/>
          <w:sz w:val="28"/>
          <w:szCs w:val="28"/>
        </w:rPr>
        <w:t xml:space="preserve"> в целях реализации постановления главы администрации (губернатора) Краснодарского края от 06.07.2015 № 627 «Об установл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Краснодарского края»</w:t>
      </w:r>
      <w:r w:rsidRPr="00E42F55">
        <w:rPr>
          <w:rFonts w:ascii="Times New Roman" w:hAnsi="Times New Roman" w:cs="Times New Roman"/>
          <w:sz w:val="28"/>
          <w:szCs w:val="28"/>
        </w:rPr>
        <w:t>,</w:t>
      </w:r>
      <w:r w:rsidR="00BA475D" w:rsidRPr="00E42F55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муниципального образования город Новороссийск </w:t>
      </w:r>
      <w:r w:rsidR="0018465D" w:rsidRPr="00E42F5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A475D" w:rsidRPr="00E42F55">
        <w:rPr>
          <w:rFonts w:ascii="Times New Roman" w:hAnsi="Times New Roman" w:cs="Times New Roman"/>
          <w:sz w:val="28"/>
          <w:szCs w:val="28"/>
        </w:rPr>
        <w:t xml:space="preserve">от 29.04.2021 № 2540 «Об утверждении административного регламента предоставления муниципальной услуги: «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»»,            </w:t>
      </w:r>
      <w:r w:rsidR="00975F1B" w:rsidRPr="00E42F55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3FE2AE33" w14:textId="77777777" w:rsidR="00132CC0" w:rsidRPr="00E42F55" w:rsidRDefault="00132CC0" w:rsidP="00132CC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680C3601" w14:textId="7046FAE2" w:rsidR="00CC3889" w:rsidRDefault="00AC2056" w:rsidP="00CC3889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55">
        <w:rPr>
          <w:rFonts w:ascii="Times New Roman" w:hAnsi="Times New Roman" w:cs="Times New Roman"/>
          <w:sz w:val="28"/>
          <w:szCs w:val="28"/>
        </w:rPr>
        <w:t>Утвердить схему размещения «быстрых» электро-зарядных станций, для размещения которых не требуется разрешение на строительство</w:t>
      </w:r>
      <w:r w:rsidR="008953B3" w:rsidRPr="00E42F55">
        <w:rPr>
          <w:rFonts w:ascii="Times New Roman" w:hAnsi="Times New Roman" w:cs="Times New Roman"/>
          <w:sz w:val="28"/>
          <w:szCs w:val="28"/>
        </w:rPr>
        <w:t>,</w:t>
      </w:r>
      <w:r w:rsidRPr="00E42F55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Новороссийск</w:t>
      </w:r>
      <w:r w:rsidR="008953B3" w:rsidRPr="00E42F55">
        <w:rPr>
          <w:rFonts w:ascii="Times New Roman" w:hAnsi="Times New Roman" w:cs="Times New Roman"/>
          <w:sz w:val="28"/>
          <w:szCs w:val="28"/>
        </w:rPr>
        <w:t>,</w:t>
      </w:r>
      <w:r w:rsidRPr="00E42F55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9C45E6" w:rsidRPr="00E42F55">
        <w:rPr>
          <w:rFonts w:ascii="Times New Roman" w:hAnsi="Times New Roman" w:cs="Times New Roman"/>
          <w:sz w:val="28"/>
          <w:szCs w:val="28"/>
        </w:rPr>
        <w:t>приложению</w:t>
      </w:r>
      <w:r w:rsidRPr="00E42F55">
        <w:rPr>
          <w:rFonts w:ascii="Times New Roman" w:hAnsi="Times New Roman" w:cs="Times New Roman"/>
          <w:sz w:val="28"/>
          <w:szCs w:val="28"/>
        </w:rPr>
        <w:t>.</w:t>
      </w:r>
    </w:p>
    <w:p w14:paraId="545F0FA5" w14:textId="668AC4A3" w:rsidR="00E42F55" w:rsidRPr="00E42F55" w:rsidRDefault="00E42F55" w:rsidP="00CC3889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</w:t>
      </w:r>
      <w:r w:rsidRPr="00BC1D52">
        <w:rPr>
          <w:rFonts w:ascii="Times New Roman" w:hAnsi="Times New Roman" w:cs="Times New Roman"/>
          <w:sz w:val="28"/>
          <w:szCs w:val="28"/>
        </w:rPr>
        <w:t>администрации муниципального образова</w:t>
      </w:r>
      <w:r>
        <w:rPr>
          <w:rFonts w:ascii="Times New Roman" w:hAnsi="Times New Roman" w:cs="Times New Roman"/>
          <w:sz w:val="28"/>
          <w:szCs w:val="28"/>
        </w:rPr>
        <w:t>ния город Новороссийск от 19 апреля 2022 года</w:t>
      </w:r>
      <w:r w:rsidRPr="00BC1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№ 2011</w:t>
      </w:r>
      <w:r w:rsidRPr="00BC1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C1D5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схемы размещения «быстрых» электро-зарядных станций, для размещения которых не требуется разрешение на строительство,</w:t>
      </w:r>
      <w:r w:rsidRPr="00BC1D52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Новороссийск»</w:t>
      </w:r>
    </w:p>
    <w:p w14:paraId="573C5ADE" w14:textId="4D43DD82" w:rsidR="002315F0" w:rsidRDefault="00433E12" w:rsidP="00132CC0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2F55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 xml:space="preserve"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</w:t>
      </w:r>
      <w:r w:rsidRPr="00433E12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официальном сайте администрации муниципального образования город Новороссийск</w:t>
      </w:r>
      <w:r w:rsidRPr="00433E12">
        <w:rPr>
          <w:rFonts w:ascii="Times New Roman" w:hAnsi="Times New Roman" w:cs="Times New Roman"/>
          <w:i/>
          <w:sz w:val="28"/>
          <w:szCs w:val="28"/>
        </w:rPr>
        <w:t>.</w:t>
      </w:r>
    </w:p>
    <w:p w14:paraId="6A2C02AD" w14:textId="3F66567B" w:rsidR="00BE3D10" w:rsidRPr="00BE3D10" w:rsidRDefault="00BE3D10" w:rsidP="00132CC0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Яменскова</w:t>
      </w:r>
      <w:proofErr w:type="spellEnd"/>
      <w:r w:rsidR="008953B3">
        <w:rPr>
          <w:rFonts w:ascii="Times New Roman" w:hAnsi="Times New Roman" w:cs="Times New Roman"/>
          <w:sz w:val="28"/>
          <w:szCs w:val="28"/>
        </w:rPr>
        <w:t xml:space="preserve"> А.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9593E1" w14:textId="176A758B" w:rsidR="005301F9" w:rsidRPr="00433E12" w:rsidRDefault="005301F9" w:rsidP="00132CC0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348C4C95" w14:textId="4E805356" w:rsidR="00531666" w:rsidRDefault="00531666" w:rsidP="00132C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C09DF23" w14:textId="47A1D165" w:rsidR="0070708D" w:rsidRDefault="0070708D" w:rsidP="00132C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5EAE02B" w14:textId="77777777" w:rsidR="00820C72" w:rsidRDefault="00820C72" w:rsidP="00132C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675A899" w14:textId="77777777" w:rsidR="00A3459A" w:rsidRPr="0015561B" w:rsidRDefault="00A3459A" w:rsidP="00132C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561B">
        <w:rPr>
          <w:rFonts w:ascii="Times New Roman" w:hAnsi="Times New Roman" w:cs="Times New Roman"/>
          <w:sz w:val="28"/>
          <w:szCs w:val="28"/>
        </w:rPr>
        <w:t>Глава</w:t>
      </w:r>
    </w:p>
    <w:p w14:paraId="525F46D6" w14:textId="3441F67C" w:rsidR="003B4ED2" w:rsidRPr="005E2FC2" w:rsidRDefault="00A3459A" w:rsidP="005E2FC2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3B4ED2" w:rsidRPr="005E2FC2" w:rsidSect="00486BE9">
          <w:headerReference w:type="default" r:id="rId8"/>
          <w:pgSz w:w="11906" w:h="16838"/>
          <w:pgMar w:top="1134" w:right="566" w:bottom="1134" w:left="1985" w:header="709" w:footer="709" w:gutter="0"/>
          <w:cols w:space="708"/>
          <w:titlePg/>
          <w:docGrid w:linePitch="360"/>
        </w:sectPr>
      </w:pPr>
      <w:r w:rsidRPr="0015561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  </w:t>
      </w:r>
      <w:r w:rsidR="00327CFA">
        <w:rPr>
          <w:rFonts w:ascii="Times New Roman" w:hAnsi="Times New Roman" w:cs="Times New Roman"/>
          <w:sz w:val="28"/>
          <w:szCs w:val="28"/>
        </w:rPr>
        <w:t xml:space="preserve">   </w:t>
      </w:r>
      <w:r w:rsidR="00CC25AE">
        <w:rPr>
          <w:rFonts w:ascii="Times New Roman" w:hAnsi="Times New Roman" w:cs="Times New Roman"/>
          <w:sz w:val="28"/>
          <w:szCs w:val="28"/>
        </w:rPr>
        <w:t>А.В. Кравченко</w:t>
      </w:r>
    </w:p>
    <w:tbl>
      <w:tblPr>
        <w:tblStyle w:val="a4"/>
        <w:tblW w:w="20991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3053"/>
      </w:tblGrid>
      <w:tr w:rsidR="000A6FC5" w14:paraId="7A8281B1" w14:textId="77777777" w:rsidTr="00CD6D17">
        <w:trPr>
          <w:trHeight w:val="1803"/>
        </w:trPr>
        <w:tc>
          <w:tcPr>
            <w:tcW w:w="7938" w:type="dxa"/>
          </w:tcPr>
          <w:p w14:paraId="6498AEBA" w14:textId="77777777" w:rsidR="000A6FC5" w:rsidRPr="00020C81" w:rsidRDefault="000A6FC5" w:rsidP="006A6E36">
            <w:pPr>
              <w:tabs>
                <w:tab w:val="left" w:pos="1096"/>
                <w:tab w:val="left" w:pos="4395"/>
              </w:tabs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0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ХЕМА</w:t>
            </w:r>
          </w:p>
          <w:p w14:paraId="3CE8FE7D" w14:textId="7982D2E8" w:rsidR="000A6FC5" w:rsidRDefault="000A6FC5" w:rsidP="006A6E36">
            <w:pPr>
              <w:tabs>
                <w:tab w:val="left" w:pos="1096"/>
                <w:tab w:val="left" w:pos="4395"/>
              </w:tabs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20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мещения «быстрых» электро-зарядных станций, для размещения которых не требуется разрешение на строительство на территории муниципального образования город Новороссийск</w:t>
            </w:r>
          </w:p>
        </w:tc>
        <w:tc>
          <w:tcPr>
            <w:tcW w:w="13053" w:type="dxa"/>
          </w:tcPr>
          <w:p w14:paraId="0CAAB74F" w14:textId="22A88232" w:rsidR="000A6FC5" w:rsidRPr="002D12A0" w:rsidRDefault="00020C81" w:rsidP="00020C81">
            <w:pPr>
              <w:tabs>
                <w:tab w:val="left" w:pos="1096"/>
                <w:tab w:val="left" w:pos="4395"/>
              </w:tabs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</w:t>
            </w:r>
            <w:r w:rsidR="002D12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     </w:t>
            </w:r>
            <w:r w:rsidRPr="002D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ТВЕРЖДЕНА</w:t>
            </w:r>
          </w:p>
          <w:p w14:paraId="178924BA" w14:textId="4F34574C" w:rsidR="00020C81" w:rsidRPr="002D12A0" w:rsidRDefault="008428A7" w:rsidP="008428A7">
            <w:pPr>
              <w:tabs>
                <w:tab w:val="left" w:pos="1096"/>
                <w:tab w:val="left" w:pos="4395"/>
              </w:tabs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П</w:t>
            </w:r>
            <w:r w:rsidR="00020C81" w:rsidRPr="002D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тановлением администрации</w:t>
            </w:r>
          </w:p>
          <w:p w14:paraId="73EC3644" w14:textId="684DF35F" w:rsidR="00020C81" w:rsidRPr="002D12A0" w:rsidRDefault="00020C81" w:rsidP="00020C81">
            <w:pPr>
              <w:tabs>
                <w:tab w:val="left" w:pos="1096"/>
                <w:tab w:val="left" w:pos="4395"/>
              </w:tabs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D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муниципального образования </w:t>
            </w:r>
          </w:p>
          <w:p w14:paraId="73C5CFDC" w14:textId="034BDE6B" w:rsidR="00020C81" w:rsidRPr="002D12A0" w:rsidRDefault="00020C81" w:rsidP="00020C81">
            <w:pPr>
              <w:tabs>
                <w:tab w:val="left" w:pos="1096"/>
                <w:tab w:val="left" w:pos="4395"/>
              </w:tabs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D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</w:t>
            </w:r>
            <w:r w:rsidR="002D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</w:t>
            </w:r>
            <w:r w:rsidRPr="002D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Новороссийск</w:t>
            </w:r>
          </w:p>
          <w:p w14:paraId="15F5942B" w14:textId="3F3E3D7D" w:rsidR="008428A7" w:rsidRDefault="00020C81" w:rsidP="008428A7">
            <w:pPr>
              <w:tabs>
                <w:tab w:val="left" w:pos="1096"/>
                <w:tab w:val="left" w:pos="4395"/>
              </w:tabs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D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</w:t>
            </w:r>
          </w:p>
          <w:p w14:paraId="7EAA10A4" w14:textId="4D7D7ADB" w:rsidR="00020C81" w:rsidRDefault="00020C81" w:rsidP="00B32A54">
            <w:pPr>
              <w:tabs>
                <w:tab w:val="left" w:pos="1096"/>
                <w:tab w:val="left" w:pos="4395"/>
              </w:tabs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D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</w:t>
            </w:r>
            <w:r w:rsidR="00CD6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Pr="002D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т__</w:t>
            </w:r>
            <w:r w:rsidR="00B32A54" w:rsidRPr="002D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__________</w:t>
            </w:r>
            <w:r w:rsidRPr="002D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_№______</w:t>
            </w:r>
          </w:p>
          <w:p w14:paraId="5177C30C" w14:textId="13BAC1D0" w:rsidR="008428A7" w:rsidRDefault="008428A7" w:rsidP="00B32A54">
            <w:pPr>
              <w:tabs>
                <w:tab w:val="left" w:pos="1096"/>
                <w:tab w:val="left" w:pos="4395"/>
              </w:tabs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AC1CCD7" w14:textId="7527C9FA" w:rsidR="00314A6E" w:rsidRDefault="003F73CD" w:rsidP="006A6E36">
      <w:pPr>
        <w:tabs>
          <w:tab w:val="left" w:pos="1096"/>
          <w:tab w:val="left" w:pos="4395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D6D17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26963705" wp14:editId="1830BCD7">
            <wp:simplePos x="0" y="0"/>
            <wp:positionH relativeFrom="column">
              <wp:posOffset>8909282</wp:posOffset>
            </wp:positionH>
            <wp:positionV relativeFrom="paragraph">
              <wp:posOffset>-22860</wp:posOffset>
            </wp:positionV>
            <wp:extent cx="5094000" cy="3600000"/>
            <wp:effectExtent l="0" t="0" r="0" b="635"/>
            <wp:wrapNone/>
            <wp:docPr id="3" name="Рисунок 3" descr="C:\Users\7\Desktop\Делишки отдела\Электрозарядная станция\Мин. Транс\ilovepdf_pages-to-jpg (3)\Схемы размещения «быстрых» электро-зарядных станций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\Desktop\Делишки отдела\Электрозарядная станция\Мин. Транс\ilovepdf_pages-to-jpg (3)\Схемы размещения «быстрых» электро-зарядных станций_page-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B8C" w:rsidRPr="00950B8C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 wp14:anchorId="0FF7EB2F" wp14:editId="2958500E">
            <wp:simplePos x="0" y="0"/>
            <wp:positionH relativeFrom="column">
              <wp:posOffset>327659</wp:posOffset>
            </wp:positionH>
            <wp:positionV relativeFrom="paragraph">
              <wp:posOffset>-395912</wp:posOffset>
            </wp:positionV>
            <wp:extent cx="8143875" cy="4706928"/>
            <wp:effectExtent l="0" t="0" r="0" b="0"/>
            <wp:wrapNone/>
            <wp:docPr id="2" name="Рисунок 2" descr="C:\Users\7\Downloads\Схема раз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Downloads\Схема раз_page-0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817" cy="471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8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5EA6CD1B" w14:textId="0374664E" w:rsidR="008428A7" w:rsidRDefault="008428A7" w:rsidP="006A6E3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2E3CF8F" w14:textId="0EB29C6D" w:rsidR="008428A7" w:rsidRDefault="008428A7" w:rsidP="006A6E3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1F7237E" w14:textId="5DED0647" w:rsidR="008428A7" w:rsidRDefault="008428A7" w:rsidP="006A6E3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D29D012" w14:textId="1F7FEC85" w:rsidR="008428A7" w:rsidRDefault="008428A7" w:rsidP="006A6E3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136B569" w14:textId="77777777" w:rsidR="008428A7" w:rsidRDefault="008428A7" w:rsidP="006A6E3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F1C5499" w14:textId="77777777" w:rsidR="008428A7" w:rsidRDefault="008428A7" w:rsidP="006A6E3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8DF2162" w14:textId="23916383" w:rsidR="008428A7" w:rsidRDefault="008428A7" w:rsidP="006A6E3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CD6052C" w14:textId="4D0DD5D9" w:rsidR="008428A7" w:rsidRDefault="008428A7" w:rsidP="006A6E3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CB7EC26" w14:textId="6BB62BBF" w:rsidR="008428A7" w:rsidRDefault="008428A7" w:rsidP="006A6E3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042FB8E" w14:textId="7E2DAB39" w:rsidR="008428A7" w:rsidRDefault="00314A6E" w:rsidP="006A6E3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</w:t>
      </w:r>
    </w:p>
    <w:p w14:paraId="05821FE2" w14:textId="6FCA7A6F" w:rsidR="00CD6D17" w:rsidRDefault="00CD6D17" w:rsidP="006A6E3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</w:p>
    <w:p w14:paraId="4F1A8A4C" w14:textId="46E0EBDB" w:rsidR="00CD6D17" w:rsidRDefault="00CD6D17" w:rsidP="006A6E3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02CD78D" w14:textId="409C5BDA" w:rsidR="00CD6D17" w:rsidRDefault="00CD6D17" w:rsidP="006A6E3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FE28389" w14:textId="289BAA01" w:rsidR="00CD6D17" w:rsidRDefault="00CD6D17" w:rsidP="006A6E3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CC8130A" w14:textId="602EBCF7" w:rsidR="00CD6D17" w:rsidRDefault="00CD6D17" w:rsidP="006A6E3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51B1EC9" w14:textId="202CFE0F" w:rsidR="00CD6D17" w:rsidRDefault="00CD6D17" w:rsidP="006A6E3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879DB2B" w14:textId="4FD5534C" w:rsidR="00CD6D17" w:rsidRDefault="00CD6D17" w:rsidP="006A6E3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9EE8C7A" w14:textId="4BC395DE" w:rsidR="00CD6D17" w:rsidRDefault="00CD6D17" w:rsidP="006A6E3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D248206" w14:textId="295942C9" w:rsidR="006A6E36" w:rsidRDefault="00274168" w:rsidP="006A6E3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D6D17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7063320B" wp14:editId="1EC24E05">
            <wp:simplePos x="0" y="0"/>
            <wp:positionH relativeFrom="column">
              <wp:posOffset>8906107</wp:posOffset>
            </wp:positionH>
            <wp:positionV relativeFrom="paragraph">
              <wp:posOffset>121285</wp:posOffset>
            </wp:positionV>
            <wp:extent cx="5094000" cy="3600000"/>
            <wp:effectExtent l="0" t="0" r="0" b="635"/>
            <wp:wrapThrough wrapText="bothSides">
              <wp:wrapPolygon edited="0">
                <wp:start x="0" y="0"/>
                <wp:lineTo x="0" y="21490"/>
                <wp:lineTo x="21487" y="21490"/>
                <wp:lineTo x="21487" y="0"/>
                <wp:lineTo x="0" y="0"/>
              </wp:wrapPolygon>
            </wp:wrapThrough>
            <wp:docPr id="12" name="Рисунок 12" descr="C:\Users\7\Desktop\Делишки отдела\Электрозарядная станция\Мин. Транс\ilovepdf_pages-to-jpg (3)\Схемы размещения «быстрых» электро-зарядных станций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\Desktop\Делишки отдела\Электрозарядная станция\Мин. Транс\ilovepdf_pages-to-jpg (3)\Схемы размещения «быстрых» электро-зарядных станций_page-0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</w:t>
      </w:r>
      <w:r w:rsidR="006A6E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</w:t>
      </w:r>
    </w:p>
    <w:tbl>
      <w:tblPr>
        <w:tblStyle w:val="a4"/>
        <w:tblpPr w:leftFromText="180" w:rightFromText="180" w:vertAnchor="text" w:horzAnchor="page" w:tblpX="1609" w:tblpY="635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3402"/>
        <w:gridCol w:w="2268"/>
        <w:gridCol w:w="1418"/>
        <w:gridCol w:w="4536"/>
      </w:tblGrid>
      <w:tr w:rsidR="008428A7" w14:paraId="68B3567C" w14:textId="77777777" w:rsidTr="00CE1FDD">
        <w:tc>
          <w:tcPr>
            <w:tcW w:w="1271" w:type="dxa"/>
          </w:tcPr>
          <w:p w14:paraId="5A15FDA4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орядковый номер объекта</w:t>
            </w:r>
          </w:p>
        </w:tc>
        <w:tc>
          <w:tcPr>
            <w:tcW w:w="3402" w:type="dxa"/>
          </w:tcPr>
          <w:p w14:paraId="18B05106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Адресный ориентир – место размещения объекта(</w:t>
            </w:r>
            <w:proofErr w:type="spellStart"/>
            <w:r w:rsidRPr="00CE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ов</w:t>
            </w:r>
            <w:proofErr w:type="spellEnd"/>
            <w:r w:rsidRPr="00CE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) или наименование (описание) территории на которой предполагается размещение объекта(</w:t>
            </w:r>
            <w:proofErr w:type="spellStart"/>
            <w:r w:rsidRPr="00CE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ов</w:t>
            </w:r>
            <w:proofErr w:type="spellEnd"/>
            <w:r w:rsidRPr="00CE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). Кадастровый квартал, номер земельного участка (в случае его наличия)</w:t>
            </w:r>
          </w:p>
        </w:tc>
        <w:tc>
          <w:tcPr>
            <w:tcW w:w="2268" w:type="dxa"/>
          </w:tcPr>
          <w:p w14:paraId="3F2121DB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Вид объекта(</w:t>
            </w:r>
            <w:proofErr w:type="spellStart"/>
            <w:r w:rsidRPr="00CE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ов</w:t>
            </w:r>
            <w:proofErr w:type="spellEnd"/>
            <w:r w:rsidRPr="00CE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), предполагаемых к размещению на соответствующей территории, и их необходимое количество</w:t>
            </w:r>
          </w:p>
        </w:tc>
        <w:tc>
          <w:tcPr>
            <w:tcW w:w="1418" w:type="dxa"/>
          </w:tcPr>
          <w:p w14:paraId="751C9DC1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лощадь территории, на которой планируется размещение объекта(</w:t>
            </w:r>
            <w:proofErr w:type="spellStart"/>
            <w:r w:rsidRPr="00CE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ов</w:t>
            </w:r>
            <w:proofErr w:type="spellEnd"/>
            <w:r w:rsidRPr="00CE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), размеры объекта(</w:t>
            </w:r>
            <w:proofErr w:type="spellStart"/>
            <w:r w:rsidRPr="00CE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ов</w:t>
            </w:r>
            <w:proofErr w:type="spellEnd"/>
            <w:r w:rsidRPr="00CE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4536" w:type="dxa"/>
          </w:tcPr>
          <w:p w14:paraId="65DCF517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римечание</w:t>
            </w:r>
          </w:p>
        </w:tc>
      </w:tr>
      <w:tr w:rsidR="008428A7" w14:paraId="25154548" w14:textId="77777777" w:rsidTr="00CE1FDD">
        <w:tc>
          <w:tcPr>
            <w:tcW w:w="1271" w:type="dxa"/>
            <w:vAlign w:val="center"/>
          </w:tcPr>
          <w:p w14:paraId="4309B8CD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3402" w:type="dxa"/>
            <w:vAlign w:val="center"/>
          </w:tcPr>
          <w:p w14:paraId="67035D92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14:paraId="0729A6B9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63EDC446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4536" w:type="dxa"/>
            <w:vAlign w:val="center"/>
          </w:tcPr>
          <w:p w14:paraId="338F8CB2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5</w:t>
            </w:r>
          </w:p>
        </w:tc>
      </w:tr>
      <w:tr w:rsidR="008428A7" w:rsidRPr="00F22608" w14:paraId="371E5BC6" w14:textId="77777777" w:rsidTr="00CE1FDD">
        <w:tc>
          <w:tcPr>
            <w:tcW w:w="1271" w:type="dxa"/>
            <w:vAlign w:val="center"/>
          </w:tcPr>
          <w:p w14:paraId="3C0FB2F9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402" w:type="dxa"/>
            <w:vAlign w:val="center"/>
          </w:tcPr>
          <w:p w14:paraId="4151CFCD" w14:textId="7E70183D" w:rsidR="008428A7" w:rsidRPr="00CE1FDD" w:rsidRDefault="008428A7" w:rsidP="008428A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E1FDD">
              <w:rPr>
                <w:rFonts w:ascii="Times New Roman" w:hAnsi="Times New Roman" w:cs="Times New Roman"/>
                <w:sz w:val="19"/>
                <w:szCs w:val="19"/>
              </w:rPr>
              <w:t xml:space="preserve">Краснодарский край, г. Новороссийск, </w:t>
            </w:r>
          </w:p>
          <w:p w14:paraId="7A9DC10A" w14:textId="77777777" w:rsidR="008428A7" w:rsidRPr="00CE1FDD" w:rsidRDefault="008428A7" w:rsidP="008428A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ул. Молодежная/ул. Пионерская</w:t>
            </w:r>
          </w:p>
          <w:p w14:paraId="1103871C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кад</w:t>
            </w:r>
            <w:proofErr w:type="spellEnd"/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. квартал 23:47:0309017 в Южном внутригородском районе</w:t>
            </w:r>
          </w:p>
        </w:tc>
        <w:tc>
          <w:tcPr>
            <w:tcW w:w="2268" w:type="dxa"/>
            <w:vAlign w:val="center"/>
          </w:tcPr>
          <w:p w14:paraId="4F62F4FE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Пункт «быстрых» электро-зарядных станций для электротранспорта</w:t>
            </w:r>
          </w:p>
        </w:tc>
        <w:tc>
          <w:tcPr>
            <w:tcW w:w="1418" w:type="dxa"/>
            <w:vAlign w:val="center"/>
          </w:tcPr>
          <w:p w14:paraId="225D9A7A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3</w:t>
            </w:r>
            <w:r w:rsidRPr="00CE1FDD">
              <w:rPr>
                <w:rFonts w:ascii="Times New Roman" w:hAnsi="Times New Roman" w:cs="Times New Roman"/>
                <w:sz w:val="19"/>
                <w:szCs w:val="19"/>
              </w:rPr>
              <w:t xml:space="preserve">1,6 </w:t>
            </w:r>
            <w:proofErr w:type="spellStart"/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кв.м</w:t>
            </w:r>
            <w:proofErr w:type="spellEnd"/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BFC0ADD" w14:textId="77777777" w:rsidR="008428A7" w:rsidRPr="00CE1FDD" w:rsidRDefault="008428A7" w:rsidP="008428A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Зоны с особыми условиями использования и режимом хозяйственной деятельности:</w:t>
            </w:r>
          </w:p>
          <w:p w14:paraId="0F39CA9B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земельный участок расположен в охранной зоне сетей теплоснабжения.</w:t>
            </w:r>
          </w:p>
        </w:tc>
      </w:tr>
      <w:tr w:rsidR="008428A7" w:rsidRPr="00F22608" w14:paraId="3B013B97" w14:textId="77777777" w:rsidTr="00CE1FDD">
        <w:tc>
          <w:tcPr>
            <w:tcW w:w="1271" w:type="dxa"/>
            <w:vAlign w:val="center"/>
          </w:tcPr>
          <w:p w14:paraId="22B38F00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402" w:type="dxa"/>
            <w:vAlign w:val="center"/>
          </w:tcPr>
          <w:p w14:paraId="5D81C532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hAnsi="Times New Roman" w:cs="Times New Roman"/>
                <w:sz w:val="19"/>
                <w:szCs w:val="19"/>
              </w:rPr>
              <w:t xml:space="preserve">Краснодарский край, г. Новороссийск, ул. Советов, 55, </w:t>
            </w:r>
            <w:proofErr w:type="spellStart"/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кад</w:t>
            </w:r>
            <w:proofErr w:type="spellEnd"/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. квартал 23:47:0305018 в Центральном внутригородском район</w:t>
            </w:r>
          </w:p>
        </w:tc>
        <w:tc>
          <w:tcPr>
            <w:tcW w:w="2268" w:type="dxa"/>
            <w:vAlign w:val="center"/>
          </w:tcPr>
          <w:p w14:paraId="5676F2F8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Пункт «быстрых» электро-зарядных станций для электротранспорта</w:t>
            </w:r>
          </w:p>
        </w:tc>
        <w:tc>
          <w:tcPr>
            <w:tcW w:w="1418" w:type="dxa"/>
            <w:vAlign w:val="center"/>
          </w:tcPr>
          <w:p w14:paraId="2C53EBD6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30</w:t>
            </w:r>
            <w:r w:rsidRPr="00CE1FDD">
              <w:rPr>
                <w:rFonts w:ascii="Times New Roman" w:hAnsi="Times New Roman" w:cs="Times New Roman"/>
                <w:sz w:val="19"/>
                <w:szCs w:val="19"/>
              </w:rPr>
              <w:t xml:space="preserve">,5 </w:t>
            </w:r>
            <w:proofErr w:type="spellStart"/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кв.м</w:t>
            </w:r>
            <w:proofErr w:type="spellEnd"/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A8B3F1E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hAnsi="Times New Roman" w:cs="Times New Roman"/>
                <w:sz w:val="19"/>
                <w:szCs w:val="19"/>
              </w:rPr>
              <w:t xml:space="preserve">Зоны с особыми условиями использования и режимом хозяйственной деятельности: земельный участок расположен в </w:t>
            </w:r>
            <w:proofErr w:type="spellStart"/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водоохранной</w:t>
            </w:r>
            <w:proofErr w:type="spellEnd"/>
            <w:r w:rsidRPr="00CE1FDD">
              <w:rPr>
                <w:rFonts w:ascii="Times New Roman" w:hAnsi="Times New Roman" w:cs="Times New Roman"/>
                <w:sz w:val="19"/>
                <w:szCs w:val="19"/>
              </w:rPr>
              <w:t xml:space="preserve"> зоне Черного моря; земельный участок расположен в охранной зоне сетей </w:t>
            </w:r>
            <w:proofErr w:type="spellStart"/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электрокабеля</w:t>
            </w:r>
            <w:proofErr w:type="spellEnd"/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, газопровода.</w:t>
            </w:r>
          </w:p>
        </w:tc>
      </w:tr>
      <w:tr w:rsidR="008428A7" w:rsidRPr="00F22608" w14:paraId="7B0FC12C" w14:textId="77777777" w:rsidTr="00CE1FDD">
        <w:tc>
          <w:tcPr>
            <w:tcW w:w="1271" w:type="dxa"/>
            <w:vAlign w:val="center"/>
          </w:tcPr>
          <w:p w14:paraId="3957D397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402" w:type="dxa"/>
            <w:vAlign w:val="center"/>
          </w:tcPr>
          <w:p w14:paraId="795D297C" w14:textId="1277B127" w:rsidR="008428A7" w:rsidRPr="00CE1FDD" w:rsidRDefault="008428A7" w:rsidP="008428A7">
            <w:pPr>
              <w:tabs>
                <w:tab w:val="left" w:pos="17295"/>
                <w:tab w:val="right" w:pos="21543"/>
              </w:tabs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hAnsi="Times New Roman" w:cs="Times New Roman"/>
                <w:sz w:val="19"/>
                <w:szCs w:val="19"/>
              </w:rPr>
              <w:t xml:space="preserve">Краснодарский край, г. Новороссийск, ул. Советов, (вблизи дома №20) </w:t>
            </w:r>
            <w:proofErr w:type="spellStart"/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кад</w:t>
            </w:r>
            <w:proofErr w:type="spellEnd"/>
            <w:r w:rsidRPr="00CE1FDD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r w:rsidR="007330CA" w:rsidRPr="00CE1FDD">
              <w:rPr>
                <w:rFonts w:ascii="Times New Roman" w:hAnsi="Times New Roman" w:cs="Times New Roman"/>
                <w:sz w:val="19"/>
                <w:szCs w:val="19"/>
              </w:rPr>
              <w:t>номер З</w:t>
            </w:r>
            <w:r w:rsidR="007330CA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CE1FDD">
              <w:rPr>
                <w:rFonts w:ascii="Times New Roman" w:hAnsi="Times New Roman" w:cs="Times New Roman"/>
                <w:sz w:val="19"/>
                <w:szCs w:val="19"/>
              </w:rPr>
              <w:t xml:space="preserve"> 23:47:0301004:1408 в Центральном внутригородском район</w:t>
            </w:r>
          </w:p>
        </w:tc>
        <w:tc>
          <w:tcPr>
            <w:tcW w:w="2268" w:type="dxa"/>
            <w:vAlign w:val="center"/>
          </w:tcPr>
          <w:p w14:paraId="060D6DE4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Пункт «быстрых» электро-зарядных станций для электротранспорта</w:t>
            </w:r>
          </w:p>
        </w:tc>
        <w:tc>
          <w:tcPr>
            <w:tcW w:w="1418" w:type="dxa"/>
            <w:vAlign w:val="center"/>
          </w:tcPr>
          <w:p w14:paraId="4C3D7069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hAnsi="Times New Roman" w:cs="Times New Roman"/>
                <w:sz w:val="19"/>
                <w:szCs w:val="19"/>
              </w:rPr>
              <w:t xml:space="preserve">29,0 </w:t>
            </w:r>
            <w:proofErr w:type="spellStart"/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кв.м</w:t>
            </w:r>
            <w:proofErr w:type="spellEnd"/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C0E48E7" w14:textId="408319B0" w:rsidR="008428A7" w:rsidRPr="00CE1FDD" w:rsidRDefault="008428A7" w:rsidP="008428A7">
            <w:pPr>
              <w:tabs>
                <w:tab w:val="left" w:pos="17295"/>
                <w:tab w:val="right" w:pos="21543"/>
              </w:tabs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  <w:t xml:space="preserve">Зона подтопления территории г. Новороссийск, с. Владимировка, с. Гайдук Новороссийского городского поселения Новороссийского района Краснодарского края при половодьях и паводках р. Старый </w:t>
            </w:r>
            <w:proofErr w:type="spellStart"/>
            <w:r w:rsidRPr="00CE1FDD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  <w:t>Цемес</w:t>
            </w:r>
            <w:proofErr w:type="spellEnd"/>
            <w:r w:rsidRPr="00CE1FDD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  <w:t xml:space="preserve">, р. </w:t>
            </w:r>
            <w:proofErr w:type="spellStart"/>
            <w:r w:rsidRPr="00CE1FDD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  <w:t>Цемес</w:t>
            </w:r>
            <w:proofErr w:type="spellEnd"/>
            <w:r w:rsidRPr="00CE1FDD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  <w:t xml:space="preserve"> 1% обеспеченности; </w:t>
            </w:r>
            <w:proofErr w:type="spellStart"/>
            <w:r w:rsidRPr="00CE1FDD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  <w:t>водоохранная</w:t>
            </w:r>
            <w:proofErr w:type="spellEnd"/>
            <w:r w:rsidRPr="00CE1FDD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  <w:t xml:space="preserve"> зона Черного моря; </w:t>
            </w:r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земельный участок расположен в охранной зоне сетей связи, водопровода.</w:t>
            </w:r>
          </w:p>
        </w:tc>
      </w:tr>
      <w:tr w:rsidR="008428A7" w:rsidRPr="00F22608" w14:paraId="371F215B" w14:textId="77777777" w:rsidTr="00CE1FDD">
        <w:tc>
          <w:tcPr>
            <w:tcW w:w="1271" w:type="dxa"/>
            <w:vAlign w:val="center"/>
          </w:tcPr>
          <w:p w14:paraId="2672AD8C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4</w:t>
            </w:r>
          </w:p>
        </w:tc>
        <w:tc>
          <w:tcPr>
            <w:tcW w:w="3402" w:type="dxa"/>
            <w:vAlign w:val="center"/>
          </w:tcPr>
          <w:p w14:paraId="18789161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hAnsi="Times New Roman" w:cs="Times New Roman"/>
                <w:sz w:val="19"/>
                <w:szCs w:val="19"/>
              </w:rPr>
              <w:t xml:space="preserve">Краснодарский край, г. Новороссийск, ул. Леднева 2 (Платная парковка),  </w:t>
            </w:r>
            <w:proofErr w:type="spellStart"/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кад</w:t>
            </w:r>
            <w:proofErr w:type="spellEnd"/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. номер ЗУ 23:47:0000000:6775 в Центральном внутригородском район</w:t>
            </w:r>
          </w:p>
        </w:tc>
        <w:tc>
          <w:tcPr>
            <w:tcW w:w="2268" w:type="dxa"/>
            <w:vAlign w:val="center"/>
          </w:tcPr>
          <w:p w14:paraId="646DEE95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Пункт «быстрых» электро-зарядных станций для электротранспорта</w:t>
            </w:r>
          </w:p>
        </w:tc>
        <w:tc>
          <w:tcPr>
            <w:tcW w:w="1418" w:type="dxa"/>
            <w:vAlign w:val="center"/>
          </w:tcPr>
          <w:p w14:paraId="6866BABE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3</w:t>
            </w:r>
            <w:r w:rsidRPr="00CE1FDD">
              <w:rPr>
                <w:rFonts w:ascii="Times New Roman" w:hAnsi="Times New Roman" w:cs="Times New Roman"/>
                <w:sz w:val="19"/>
                <w:szCs w:val="19"/>
              </w:rPr>
              <w:t xml:space="preserve">2,5 </w:t>
            </w:r>
            <w:proofErr w:type="spellStart"/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кв.м</w:t>
            </w:r>
            <w:proofErr w:type="spellEnd"/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48170B73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Санитарно-защитная зона для АО "</w:t>
            </w:r>
            <w:proofErr w:type="spellStart"/>
            <w:r w:rsidRPr="00CE1FDD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Новорослесэкспорт</w:t>
            </w:r>
            <w:proofErr w:type="spellEnd"/>
            <w:r w:rsidRPr="00CE1FDD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 xml:space="preserve">" </w:t>
            </w:r>
            <w:proofErr w:type="spellStart"/>
            <w:r w:rsidRPr="00CE1FDD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г.Новороссийск</w:t>
            </w:r>
            <w:proofErr w:type="spellEnd"/>
            <w:r w:rsidRPr="00CE1FDD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,</w:t>
            </w:r>
            <w:r w:rsidRPr="00CE1FDD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  <w:t xml:space="preserve"> Зона подтопления территории г. Новороссийск, с. Владимировка, с. Гайдук Новороссийского городского поселения Новороссийского района Краснодарского края при половодьях и паводках р. Старый </w:t>
            </w:r>
            <w:proofErr w:type="spellStart"/>
            <w:r w:rsidRPr="00CE1FDD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  <w:t>Цемес</w:t>
            </w:r>
            <w:proofErr w:type="spellEnd"/>
            <w:r w:rsidRPr="00CE1FDD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  <w:t xml:space="preserve">, р. </w:t>
            </w:r>
            <w:proofErr w:type="spellStart"/>
            <w:r w:rsidRPr="00CE1FDD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  <w:t>Цемес</w:t>
            </w:r>
            <w:proofErr w:type="spellEnd"/>
            <w:r w:rsidRPr="00CE1FDD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  <w:t xml:space="preserve"> 1% обеспеченности;</w:t>
            </w:r>
            <w:r w:rsidRPr="00CE1FDD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 xml:space="preserve"> Часть </w:t>
            </w:r>
            <w:proofErr w:type="spellStart"/>
            <w:r w:rsidRPr="00CE1FDD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водоохранной</w:t>
            </w:r>
            <w:proofErr w:type="spellEnd"/>
            <w:r w:rsidRPr="00CE1FDD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 xml:space="preserve"> зоны Черного моря, </w:t>
            </w:r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земельный участок расположен в охранной зоне электросетей, водопровода, канализации.</w:t>
            </w:r>
          </w:p>
        </w:tc>
      </w:tr>
      <w:tr w:rsidR="008428A7" w:rsidRPr="00F22608" w14:paraId="6C42755E" w14:textId="77777777" w:rsidTr="00CE1FDD">
        <w:tc>
          <w:tcPr>
            <w:tcW w:w="1271" w:type="dxa"/>
            <w:vAlign w:val="center"/>
          </w:tcPr>
          <w:p w14:paraId="404F6D16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02" w:type="dxa"/>
            <w:vAlign w:val="center"/>
          </w:tcPr>
          <w:p w14:paraId="4218B457" w14:textId="77777777" w:rsidR="008428A7" w:rsidRPr="00CE1FDD" w:rsidRDefault="008428A7" w:rsidP="008428A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E1FDD">
              <w:rPr>
                <w:rFonts w:ascii="Times New Roman" w:hAnsi="Times New Roman" w:cs="Times New Roman"/>
                <w:sz w:val="19"/>
                <w:szCs w:val="19"/>
              </w:rPr>
              <w:t xml:space="preserve">Краснодарский край, </w:t>
            </w:r>
          </w:p>
          <w:p w14:paraId="48CB5528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hAnsi="Times New Roman" w:cs="Times New Roman"/>
                <w:sz w:val="19"/>
                <w:szCs w:val="19"/>
              </w:rPr>
              <w:t xml:space="preserve">г. Новороссийск, ул. Коммунистическая (парковочная зона), </w:t>
            </w:r>
            <w:proofErr w:type="spellStart"/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кад</w:t>
            </w:r>
            <w:proofErr w:type="spellEnd"/>
            <w:r w:rsidRPr="00CE1FDD">
              <w:rPr>
                <w:rFonts w:ascii="Times New Roman" w:hAnsi="Times New Roman" w:cs="Times New Roman"/>
                <w:sz w:val="19"/>
                <w:szCs w:val="19"/>
              </w:rPr>
              <w:t xml:space="preserve">. номер ЗУ 23:47:0000000:6657 в Центральном внутригородском район  </w:t>
            </w:r>
          </w:p>
        </w:tc>
        <w:tc>
          <w:tcPr>
            <w:tcW w:w="2268" w:type="dxa"/>
            <w:vAlign w:val="center"/>
          </w:tcPr>
          <w:p w14:paraId="3B8EBA6B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Пункт «быстрых» электро-зарядных станций для электротранспорта</w:t>
            </w:r>
          </w:p>
        </w:tc>
        <w:tc>
          <w:tcPr>
            <w:tcW w:w="1418" w:type="dxa"/>
            <w:vAlign w:val="center"/>
          </w:tcPr>
          <w:p w14:paraId="6D92815F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30</w:t>
            </w:r>
            <w:r w:rsidRPr="00CE1FDD">
              <w:rPr>
                <w:rFonts w:ascii="Times New Roman" w:hAnsi="Times New Roman" w:cs="Times New Roman"/>
                <w:sz w:val="19"/>
                <w:szCs w:val="19"/>
              </w:rPr>
              <w:t xml:space="preserve">,7 </w:t>
            </w:r>
            <w:proofErr w:type="spellStart"/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кв.м</w:t>
            </w:r>
            <w:proofErr w:type="spellEnd"/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87A05EF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  <w:t>ЗОУИТ Охранная зона ВЛ-0.4кВ ;</w:t>
            </w:r>
            <w:r w:rsidRPr="00CE1FDD">
              <w:rPr>
                <w:rFonts w:ascii="Times New Roman" w:hAnsi="Times New Roman" w:cs="Times New Roman"/>
                <w:sz w:val="19"/>
                <w:szCs w:val="19"/>
              </w:rPr>
              <w:t xml:space="preserve"> земельный участок расположен в охранной зоне сетей связи, водопровода, газопровода</w:t>
            </w:r>
          </w:p>
        </w:tc>
      </w:tr>
      <w:tr w:rsidR="008428A7" w:rsidRPr="00F22608" w14:paraId="3E3590A0" w14:textId="77777777" w:rsidTr="00CE1FDD">
        <w:tc>
          <w:tcPr>
            <w:tcW w:w="1271" w:type="dxa"/>
            <w:vAlign w:val="center"/>
          </w:tcPr>
          <w:p w14:paraId="4C9D854B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3402" w:type="dxa"/>
            <w:vAlign w:val="center"/>
          </w:tcPr>
          <w:p w14:paraId="520F68AF" w14:textId="4684ADD9" w:rsidR="008428A7" w:rsidRPr="00CE1FDD" w:rsidRDefault="008428A7" w:rsidP="008428A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E1FDD">
              <w:rPr>
                <w:rFonts w:ascii="Times New Roman" w:hAnsi="Times New Roman" w:cs="Times New Roman"/>
                <w:sz w:val="19"/>
                <w:szCs w:val="19"/>
              </w:rPr>
              <w:t xml:space="preserve">Краснодарский край, </w:t>
            </w:r>
          </w:p>
          <w:p w14:paraId="342FE4A1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hAnsi="Times New Roman" w:cs="Times New Roman"/>
                <w:sz w:val="19"/>
                <w:szCs w:val="19"/>
              </w:rPr>
              <w:t xml:space="preserve">г. Новороссийск, ул. Чайковского парковочная зона, </w:t>
            </w:r>
            <w:proofErr w:type="spellStart"/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кад</w:t>
            </w:r>
            <w:proofErr w:type="spellEnd"/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. номер ЗУ 23:47:0000000:6785 в  Центральном внутригородском район</w:t>
            </w:r>
          </w:p>
        </w:tc>
        <w:tc>
          <w:tcPr>
            <w:tcW w:w="2268" w:type="dxa"/>
            <w:vAlign w:val="center"/>
          </w:tcPr>
          <w:p w14:paraId="2C62D346" w14:textId="381B3525" w:rsidR="008428A7" w:rsidRPr="00CE1FDD" w:rsidRDefault="008428A7" w:rsidP="008428A7">
            <w:pPr>
              <w:tabs>
                <w:tab w:val="left" w:pos="17295"/>
                <w:tab w:val="right" w:pos="21543"/>
              </w:tabs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Пункт «быстрых» электро-зарядных станций для электротранспорта</w:t>
            </w:r>
          </w:p>
        </w:tc>
        <w:tc>
          <w:tcPr>
            <w:tcW w:w="1418" w:type="dxa"/>
            <w:vAlign w:val="center"/>
          </w:tcPr>
          <w:p w14:paraId="664FF5A6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30</w:t>
            </w:r>
            <w:r w:rsidRPr="00CE1FDD">
              <w:rPr>
                <w:rFonts w:ascii="Times New Roman" w:hAnsi="Times New Roman" w:cs="Times New Roman"/>
                <w:sz w:val="19"/>
                <w:szCs w:val="19"/>
              </w:rPr>
              <w:t xml:space="preserve">,0 </w:t>
            </w:r>
            <w:proofErr w:type="spellStart"/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кв.м</w:t>
            </w:r>
            <w:proofErr w:type="spellEnd"/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48FDD9D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  <w:t xml:space="preserve">ЗОУИТ Зона подтопления территории г. Новороссийск, с. Владимировка, с. Гайдук Новороссийского городского поселения Новороссийского района Краснодарского края при половодьях и паводках р. Старый </w:t>
            </w:r>
            <w:proofErr w:type="spellStart"/>
            <w:r w:rsidRPr="00CE1FDD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  <w:t>Цемес</w:t>
            </w:r>
            <w:proofErr w:type="spellEnd"/>
            <w:r w:rsidRPr="00CE1FDD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  <w:t xml:space="preserve">, р. </w:t>
            </w:r>
            <w:proofErr w:type="spellStart"/>
            <w:r w:rsidRPr="00CE1FDD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  <w:t>Цемес</w:t>
            </w:r>
            <w:proofErr w:type="spellEnd"/>
            <w:r w:rsidRPr="00CE1FDD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  <w:t xml:space="preserve"> 1% обеспеченности;   </w:t>
            </w:r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земельный участок расположен в охранной зоне сетей связи, в зоне кратковременного затопления частично</w:t>
            </w:r>
          </w:p>
        </w:tc>
      </w:tr>
      <w:tr w:rsidR="008428A7" w:rsidRPr="00F22608" w14:paraId="5FFB8252" w14:textId="77777777" w:rsidTr="00CE1FDD">
        <w:tc>
          <w:tcPr>
            <w:tcW w:w="1271" w:type="dxa"/>
            <w:vAlign w:val="center"/>
          </w:tcPr>
          <w:p w14:paraId="27FA13A2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3402" w:type="dxa"/>
            <w:vAlign w:val="center"/>
          </w:tcPr>
          <w:p w14:paraId="3FCFE898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 xml:space="preserve">Краснодарский край, </w:t>
            </w:r>
          </w:p>
          <w:p w14:paraId="261AF8A5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г. Новороссийск, Анапское шоссе, 53А (парковка м-на Пятерочка),</w:t>
            </w:r>
            <w:r w:rsidRPr="00CE1FDD">
              <w:rPr>
                <w:sz w:val="19"/>
                <w:szCs w:val="19"/>
              </w:rPr>
              <w:t xml:space="preserve"> </w:t>
            </w:r>
            <w:proofErr w:type="spellStart"/>
            <w:r w:rsidRPr="00CE1FDD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кад</w:t>
            </w:r>
            <w:proofErr w:type="spellEnd"/>
            <w:r w:rsidRPr="00CE1FDD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. квартал 23:47:0111016 в Приморском внутригородском район</w:t>
            </w:r>
          </w:p>
        </w:tc>
        <w:tc>
          <w:tcPr>
            <w:tcW w:w="2268" w:type="dxa"/>
            <w:vAlign w:val="center"/>
          </w:tcPr>
          <w:p w14:paraId="73C19B38" w14:textId="566F3F04" w:rsidR="008428A7" w:rsidRPr="00CE1FDD" w:rsidRDefault="008428A7" w:rsidP="008428A7">
            <w:pPr>
              <w:tabs>
                <w:tab w:val="left" w:pos="17295"/>
                <w:tab w:val="right" w:pos="21543"/>
              </w:tabs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Пункт «быстрых» электро-зарядных станций для электротранспорта</w:t>
            </w:r>
          </w:p>
        </w:tc>
        <w:tc>
          <w:tcPr>
            <w:tcW w:w="1418" w:type="dxa"/>
            <w:vAlign w:val="center"/>
          </w:tcPr>
          <w:p w14:paraId="656CA5E8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30</w:t>
            </w:r>
            <w:r w:rsidRPr="00CE1FDD">
              <w:rPr>
                <w:rFonts w:ascii="Times New Roman" w:hAnsi="Times New Roman" w:cs="Times New Roman"/>
                <w:sz w:val="19"/>
                <w:szCs w:val="19"/>
              </w:rPr>
              <w:t xml:space="preserve">,6 </w:t>
            </w:r>
            <w:proofErr w:type="spellStart"/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кв.м</w:t>
            </w:r>
            <w:proofErr w:type="spellEnd"/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425AB25" w14:textId="27E0ADD2" w:rsidR="008428A7" w:rsidRPr="00CE1FDD" w:rsidRDefault="008428A7" w:rsidP="008428A7">
            <w:pP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</w:pPr>
            <w:r w:rsidRPr="00CE1FDD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  <w:t xml:space="preserve">ЗОУИТ Зона подтопления территории г. Новороссийск, с. Владимировка, с. Гайдук Новороссийского городского поселения Новороссийского района Краснодарского края при половодьях и паводках р. Старый </w:t>
            </w:r>
            <w:proofErr w:type="spellStart"/>
            <w:r w:rsidRPr="00CE1FDD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  <w:t>Цемес</w:t>
            </w:r>
            <w:proofErr w:type="spellEnd"/>
            <w:r w:rsidRPr="00CE1FDD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  <w:t xml:space="preserve">, р. </w:t>
            </w:r>
            <w:proofErr w:type="spellStart"/>
            <w:r w:rsidRPr="00CE1FDD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  <w:t>Цемес</w:t>
            </w:r>
            <w:proofErr w:type="spellEnd"/>
            <w:r w:rsidRPr="00CE1FDD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  <w:t xml:space="preserve"> 1% обеспеченности</w:t>
            </w:r>
          </w:p>
          <w:p w14:paraId="04237992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расположен в охранной зоне сетей </w:t>
            </w:r>
            <w:proofErr w:type="spellStart"/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электрокабеля</w:t>
            </w:r>
            <w:proofErr w:type="spellEnd"/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, связи  газопровода.</w:t>
            </w:r>
          </w:p>
        </w:tc>
      </w:tr>
      <w:tr w:rsidR="003F2839" w:rsidRPr="00F22608" w14:paraId="21C7D2F9" w14:textId="77777777" w:rsidTr="00CE1FDD">
        <w:tc>
          <w:tcPr>
            <w:tcW w:w="1271" w:type="dxa"/>
            <w:vAlign w:val="center"/>
          </w:tcPr>
          <w:p w14:paraId="27CAE8B7" w14:textId="0DD4F95A" w:rsidR="003F2839" w:rsidRPr="00CE1FDD" w:rsidRDefault="003F2839" w:rsidP="008428A7">
            <w:pPr>
              <w:tabs>
                <w:tab w:val="left" w:pos="17295"/>
                <w:tab w:val="right" w:pos="21543"/>
              </w:tabs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3402" w:type="dxa"/>
            <w:vAlign w:val="center"/>
          </w:tcPr>
          <w:p w14:paraId="5192D991" w14:textId="77777777" w:rsidR="003F2839" w:rsidRPr="003F2839" w:rsidRDefault="003F2839" w:rsidP="003F2839">
            <w:pPr>
              <w:tabs>
                <w:tab w:val="left" w:pos="17295"/>
                <w:tab w:val="right" w:pos="21543"/>
              </w:tabs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3F2839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 xml:space="preserve">Краснодарский край, </w:t>
            </w:r>
          </w:p>
          <w:p w14:paraId="2E4E8CBF" w14:textId="09B16745" w:rsidR="003F2839" w:rsidRPr="00CE1FDD" w:rsidRDefault="003F2839" w:rsidP="003F2839">
            <w:pPr>
              <w:tabs>
                <w:tab w:val="left" w:pos="17295"/>
                <w:tab w:val="right" w:pos="21543"/>
              </w:tabs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3F2839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 xml:space="preserve">г. Новороссийск, ул. </w:t>
            </w:r>
            <w:proofErr w:type="spellStart"/>
            <w:r w:rsidRPr="003F2839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Красноцементная</w:t>
            </w:r>
            <w:proofErr w:type="spellEnd"/>
            <w:r w:rsidRPr="003F2839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 xml:space="preserve">,  </w:t>
            </w:r>
            <w:proofErr w:type="spellStart"/>
            <w:r w:rsidRPr="003F2839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кад</w:t>
            </w:r>
            <w:proofErr w:type="spellEnd"/>
            <w:r w:rsidRPr="003F2839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. квартал 23:47:0209012 в Восточном внутригородском районе</w:t>
            </w:r>
          </w:p>
        </w:tc>
        <w:tc>
          <w:tcPr>
            <w:tcW w:w="2268" w:type="dxa"/>
            <w:vAlign w:val="center"/>
          </w:tcPr>
          <w:p w14:paraId="167A542E" w14:textId="2C91B910" w:rsidR="003F2839" w:rsidRPr="00CE1FDD" w:rsidRDefault="003F2839" w:rsidP="008428A7">
            <w:pPr>
              <w:tabs>
                <w:tab w:val="left" w:pos="17295"/>
                <w:tab w:val="right" w:pos="21543"/>
              </w:tabs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3F2839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Пункт «быстрых» электро-зарядных станций для электротранспорта</w:t>
            </w:r>
          </w:p>
        </w:tc>
        <w:tc>
          <w:tcPr>
            <w:tcW w:w="1418" w:type="dxa"/>
            <w:vAlign w:val="center"/>
          </w:tcPr>
          <w:p w14:paraId="6DFC258D" w14:textId="7CFDD257" w:rsidR="003F2839" w:rsidRPr="003F2839" w:rsidRDefault="003F2839" w:rsidP="008428A7">
            <w:pPr>
              <w:tabs>
                <w:tab w:val="left" w:pos="17295"/>
                <w:tab w:val="right" w:pos="21543"/>
              </w:tabs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F2839">
              <w:rPr>
                <w:rFonts w:ascii="Times New Roman" w:hAnsi="Times New Roman" w:cs="Times New Roman"/>
                <w:sz w:val="19"/>
                <w:szCs w:val="19"/>
              </w:rPr>
              <w:t xml:space="preserve">1 </w:t>
            </w:r>
            <w:proofErr w:type="spellStart"/>
            <w:r w:rsidRPr="003F2839">
              <w:rPr>
                <w:rFonts w:ascii="Times New Roman" w:hAnsi="Times New Roman" w:cs="Times New Roman"/>
                <w:sz w:val="19"/>
                <w:szCs w:val="19"/>
              </w:rPr>
              <w:t>кв.м</w:t>
            </w:r>
            <w:proofErr w:type="spellEnd"/>
            <w:r w:rsidRPr="003F2839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773F9B5" w14:textId="77777777" w:rsidR="003F2839" w:rsidRPr="003F2839" w:rsidRDefault="003F2839" w:rsidP="003F2839">
            <w:pP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</w:pPr>
            <w:r w:rsidRPr="003F283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  <w:t>Зоны с особыми условиями использования и режимом хозяйственной деятельности:</w:t>
            </w:r>
          </w:p>
          <w:p w14:paraId="273F52CC" w14:textId="77777777" w:rsidR="003F2839" w:rsidRPr="003F2839" w:rsidRDefault="003F2839" w:rsidP="003F2839">
            <w:pP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</w:pPr>
            <w:r w:rsidRPr="003F283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  <w:t>Земельный участок расположен в охранной зоне водопровода и водоотведения,</w:t>
            </w:r>
          </w:p>
          <w:p w14:paraId="7D397EF1" w14:textId="43581EDF" w:rsidR="003F2839" w:rsidRPr="00CE1FDD" w:rsidRDefault="003F2839" w:rsidP="003F2839">
            <w:pP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</w:pPr>
            <w:r w:rsidRPr="003F283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  <w:t xml:space="preserve">Земельный участок расположен в </w:t>
            </w:r>
            <w:proofErr w:type="spellStart"/>
            <w:r w:rsidRPr="003F283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  <w:t>водохранной</w:t>
            </w:r>
            <w:proofErr w:type="spellEnd"/>
            <w:r w:rsidRPr="003F283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  <w:t xml:space="preserve"> зоне Черного моря</w:t>
            </w:r>
          </w:p>
        </w:tc>
      </w:tr>
      <w:tr w:rsidR="003F2839" w:rsidRPr="00F22608" w14:paraId="6090332E" w14:textId="77777777" w:rsidTr="00CE1FDD">
        <w:tc>
          <w:tcPr>
            <w:tcW w:w="1271" w:type="dxa"/>
            <w:vAlign w:val="center"/>
          </w:tcPr>
          <w:p w14:paraId="16E83667" w14:textId="3E6EA2B3" w:rsidR="003F2839" w:rsidRPr="00CE1FDD" w:rsidRDefault="003F2839" w:rsidP="008428A7">
            <w:pPr>
              <w:tabs>
                <w:tab w:val="left" w:pos="17295"/>
                <w:tab w:val="right" w:pos="21543"/>
              </w:tabs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3402" w:type="dxa"/>
            <w:vAlign w:val="center"/>
          </w:tcPr>
          <w:p w14:paraId="2457C58C" w14:textId="77777777" w:rsidR="003F2839" w:rsidRPr="003F2839" w:rsidRDefault="003F2839" w:rsidP="003F2839">
            <w:pPr>
              <w:tabs>
                <w:tab w:val="left" w:pos="17295"/>
                <w:tab w:val="right" w:pos="21543"/>
              </w:tabs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3F2839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 xml:space="preserve">Краснодарский край, </w:t>
            </w:r>
          </w:p>
          <w:p w14:paraId="657BDC9D" w14:textId="56424D92" w:rsidR="003F2839" w:rsidRPr="00CE1FDD" w:rsidRDefault="003F2839" w:rsidP="003F2839">
            <w:pPr>
              <w:tabs>
                <w:tab w:val="left" w:pos="17295"/>
                <w:tab w:val="right" w:pos="21543"/>
              </w:tabs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3F2839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 xml:space="preserve">г. Новороссийск, ул. Гоголя, 11-15,  </w:t>
            </w:r>
            <w:proofErr w:type="spellStart"/>
            <w:r w:rsidRPr="003F2839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кад</w:t>
            </w:r>
            <w:proofErr w:type="spellEnd"/>
            <w:r w:rsidRPr="003F2839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. квартал 23:47:0204055 в Восточном внутригородском районе</w:t>
            </w:r>
          </w:p>
        </w:tc>
        <w:tc>
          <w:tcPr>
            <w:tcW w:w="2268" w:type="dxa"/>
            <w:vAlign w:val="center"/>
          </w:tcPr>
          <w:p w14:paraId="5BCB7303" w14:textId="2CC19DC3" w:rsidR="003F2839" w:rsidRPr="00CE1FDD" w:rsidRDefault="003F2839" w:rsidP="008428A7">
            <w:pPr>
              <w:tabs>
                <w:tab w:val="left" w:pos="17295"/>
                <w:tab w:val="right" w:pos="21543"/>
              </w:tabs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3F2839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Пункт «быстрых» электро-зарядных станций для электротранспорта</w:t>
            </w:r>
          </w:p>
        </w:tc>
        <w:tc>
          <w:tcPr>
            <w:tcW w:w="1418" w:type="dxa"/>
            <w:vAlign w:val="center"/>
          </w:tcPr>
          <w:p w14:paraId="27081D39" w14:textId="6306557B" w:rsidR="003F2839" w:rsidRPr="00CE1FDD" w:rsidRDefault="003F2839" w:rsidP="008428A7">
            <w:pPr>
              <w:tabs>
                <w:tab w:val="left" w:pos="17295"/>
                <w:tab w:val="right" w:pos="21543"/>
              </w:tabs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F2839">
              <w:rPr>
                <w:rFonts w:ascii="Times New Roman" w:hAnsi="Times New Roman" w:cs="Times New Roman"/>
                <w:sz w:val="19"/>
                <w:szCs w:val="19"/>
              </w:rPr>
              <w:t xml:space="preserve">1 </w:t>
            </w:r>
            <w:proofErr w:type="spellStart"/>
            <w:r w:rsidRPr="003F2839">
              <w:rPr>
                <w:rFonts w:ascii="Times New Roman" w:hAnsi="Times New Roman" w:cs="Times New Roman"/>
                <w:sz w:val="19"/>
                <w:szCs w:val="19"/>
              </w:rPr>
              <w:t>кв.м</w:t>
            </w:r>
            <w:proofErr w:type="spellEnd"/>
            <w:r w:rsidRPr="003F2839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5027D0B" w14:textId="77777777" w:rsidR="003F2839" w:rsidRPr="003F2839" w:rsidRDefault="003F2839" w:rsidP="003F2839">
            <w:pP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</w:pPr>
            <w:r w:rsidRPr="003F283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  <w:t>Зоны с особыми условиями использования и режимом хозяйственной деятельности:</w:t>
            </w:r>
          </w:p>
          <w:p w14:paraId="7D55D318" w14:textId="6B83E383" w:rsidR="003F2839" w:rsidRPr="00CE1FDD" w:rsidRDefault="003F2839" w:rsidP="003F2839">
            <w:pP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</w:pPr>
            <w:r w:rsidRPr="003F283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  <w:t>Земельный участок расположен в охранной зоне электросетей и водоотведения.</w:t>
            </w:r>
          </w:p>
        </w:tc>
      </w:tr>
      <w:tr w:rsidR="003F2839" w:rsidRPr="00F22608" w14:paraId="0FC0DBC9" w14:textId="77777777" w:rsidTr="00CE1FDD">
        <w:tc>
          <w:tcPr>
            <w:tcW w:w="1271" w:type="dxa"/>
            <w:vAlign w:val="center"/>
          </w:tcPr>
          <w:p w14:paraId="2013AEF2" w14:textId="6B661207" w:rsidR="003F2839" w:rsidRPr="00CE1FDD" w:rsidRDefault="003F2839" w:rsidP="008428A7">
            <w:pPr>
              <w:tabs>
                <w:tab w:val="left" w:pos="17295"/>
                <w:tab w:val="right" w:pos="21543"/>
              </w:tabs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3402" w:type="dxa"/>
            <w:vAlign w:val="center"/>
          </w:tcPr>
          <w:p w14:paraId="2E2B2AFF" w14:textId="61FCEA1D" w:rsidR="003F2839" w:rsidRPr="00CE1FDD" w:rsidRDefault="003F2839" w:rsidP="008428A7">
            <w:pPr>
              <w:tabs>
                <w:tab w:val="left" w:pos="17295"/>
                <w:tab w:val="right" w:pos="21543"/>
              </w:tabs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3F2839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 xml:space="preserve">Краснодарский край, г. Новороссийск, ул. Карла Маркса, 5, </w:t>
            </w:r>
            <w:proofErr w:type="spellStart"/>
            <w:r w:rsidRPr="003F2839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кад</w:t>
            </w:r>
            <w:proofErr w:type="spellEnd"/>
            <w:r w:rsidRPr="003F2839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. квартал 23:47:0301008 в Центральном внутригородском районе</w:t>
            </w:r>
          </w:p>
        </w:tc>
        <w:tc>
          <w:tcPr>
            <w:tcW w:w="2268" w:type="dxa"/>
            <w:vAlign w:val="center"/>
          </w:tcPr>
          <w:p w14:paraId="491D4224" w14:textId="1ACE01D5" w:rsidR="003F2839" w:rsidRPr="00CE1FDD" w:rsidRDefault="003F2839" w:rsidP="008428A7">
            <w:pPr>
              <w:tabs>
                <w:tab w:val="left" w:pos="17295"/>
                <w:tab w:val="right" w:pos="21543"/>
              </w:tabs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3F2839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Пункт «быстрых» электро-зарядных станций для электротранспорта</w:t>
            </w:r>
          </w:p>
        </w:tc>
        <w:tc>
          <w:tcPr>
            <w:tcW w:w="1418" w:type="dxa"/>
            <w:vAlign w:val="center"/>
          </w:tcPr>
          <w:p w14:paraId="027F4030" w14:textId="050A2C39" w:rsidR="003F2839" w:rsidRPr="00CE1FDD" w:rsidRDefault="003F2839" w:rsidP="008428A7">
            <w:pPr>
              <w:tabs>
                <w:tab w:val="left" w:pos="17295"/>
                <w:tab w:val="right" w:pos="21543"/>
              </w:tabs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F2839">
              <w:rPr>
                <w:rFonts w:ascii="Times New Roman" w:hAnsi="Times New Roman" w:cs="Times New Roman"/>
                <w:sz w:val="19"/>
                <w:szCs w:val="19"/>
              </w:rPr>
              <w:t xml:space="preserve">1 </w:t>
            </w:r>
            <w:proofErr w:type="spellStart"/>
            <w:r w:rsidRPr="003F2839">
              <w:rPr>
                <w:rFonts w:ascii="Times New Roman" w:hAnsi="Times New Roman" w:cs="Times New Roman"/>
                <w:sz w:val="19"/>
                <w:szCs w:val="19"/>
              </w:rPr>
              <w:t>кв.м</w:t>
            </w:r>
            <w:proofErr w:type="spellEnd"/>
            <w:r w:rsidRPr="003F2839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D4C39A4" w14:textId="77777777" w:rsidR="003F2839" w:rsidRPr="003F2839" w:rsidRDefault="003F2839" w:rsidP="003F2839">
            <w:pP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</w:pPr>
            <w:r w:rsidRPr="003F283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  <w:t>Зоны с особыми условиями использования и режимом хозяйственной деятельности:</w:t>
            </w:r>
          </w:p>
          <w:p w14:paraId="404C0A11" w14:textId="77777777" w:rsidR="003F2839" w:rsidRPr="003F2839" w:rsidRDefault="003F2839" w:rsidP="003F2839">
            <w:pP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</w:pPr>
            <w:r w:rsidRPr="003F283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  <w:t>Земельный участок расположен в охранной зоне электросетей</w:t>
            </w:r>
          </w:p>
          <w:p w14:paraId="66CE347F" w14:textId="402AFE93" w:rsidR="003F2839" w:rsidRPr="00CE1FDD" w:rsidRDefault="003F2839" w:rsidP="003F2839">
            <w:pP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</w:pPr>
            <w:r w:rsidRPr="003F283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  <w:t xml:space="preserve">Земельный участок расположен в </w:t>
            </w:r>
            <w:proofErr w:type="spellStart"/>
            <w:r w:rsidRPr="003F283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  <w:t>водохранной</w:t>
            </w:r>
            <w:proofErr w:type="spellEnd"/>
            <w:r w:rsidRPr="003F283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  <w:t xml:space="preserve"> зоне Черного моря</w:t>
            </w:r>
          </w:p>
        </w:tc>
      </w:tr>
      <w:tr w:rsidR="003F2839" w:rsidRPr="00F22608" w14:paraId="4259DD6A" w14:textId="77777777" w:rsidTr="00CE1FDD">
        <w:tc>
          <w:tcPr>
            <w:tcW w:w="1271" w:type="dxa"/>
            <w:vAlign w:val="center"/>
          </w:tcPr>
          <w:p w14:paraId="162EE0FB" w14:textId="1DE21885" w:rsidR="003F2839" w:rsidRPr="00CE1FDD" w:rsidRDefault="003F2839" w:rsidP="008428A7">
            <w:pPr>
              <w:tabs>
                <w:tab w:val="left" w:pos="17295"/>
                <w:tab w:val="right" w:pos="21543"/>
              </w:tabs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3402" w:type="dxa"/>
            <w:vAlign w:val="center"/>
          </w:tcPr>
          <w:p w14:paraId="1F79B887" w14:textId="16744F29" w:rsidR="003F2839" w:rsidRPr="00CE1FDD" w:rsidRDefault="003F2839" w:rsidP="008428A7">
            <w:pPr>
              <w:tabs>
                <w:tab w:val="left" w:pos="17295"/>
                <w:tab w:val="right" w:pos="21543"/>
              </w:tabs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3F2839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 xml:space="preserve">Краснодарский край, г. Новороссийск, поселок Мысхако, ул. Центральная, 1, </w:t>
            </w:r>
            <w:proofErr w:type="spellStart"/>
            <w:r w:rsidRPr="003F2839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кад</w:t>
            </w:r>
            <w:proofErr w:type="spellEnd"/>
            <w:r w:rsidRPr="003F2839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 xml:space="preserve">. квартал 23:47:0118034 в </w:t>
            </w:r>
            <w:proofErr w:type="spellStart"/>
            <w:r w:rsidRPr="003F2839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Мысхакском</w:t>
            </w:r>
            <w:proofErr w:type="spellEnd"/>
            <w:r w:rsidRPr="003F2839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 xml:space="preserve"> сельском округе</w:t>
            </w:r>
          </w:p>
        </w:tc>
        <w:tc>
          <w:tcPr>
            <w:tcW w:w="2268" w:type="dxa"/>
            <w:vAlign w:val="center"/>
          </w:tcPr>
          <w:p w14:paraId="1BA8E77D" w14:textId="6C29007F" w:rsidR="003F2839" w:rsidRPr="00CE1FDD" w:rsidRDefault="003F2839" w:rsidP="008428A7">
            <w:pPr>
              <w:tabs>
                <w:tab w:val="left" w:pos="17295"/>
                <w:tab w:val="right" w:pos="21543"/>
              </w:tabs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3F2839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Пункт «быстрых» электро-зарядных станций для электротранспорта</w:t>
            </w:r>
          </w:p>
        </w:tc>
        <w:tc>
          <w:tcPr>
            <w:tcW w:w="1418" w:type="dxa"/>
            <w:vAlign w:val="center"/>
          </w:tcPr>
          <w:p w14:paraId="39C57516" w14:textId="724F46B1" w:rsidR="003F2839" w:rsidRPr="00CE1FDD" w:rsidRDefault="003F2839" w:rsidP="008428A7">
            <w:pPr>
              <w:tabs>
                <w:tab w:val="left" w:pos="17295"/>
                <w:tab w:val="right" w:pos="21543"/>
              </w:tabs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F2839">
              <w:rPr>
                <w:rFonts w:ascii="Times New Roman" w:hAnsi="Times New Roman" w:cs="Times New Roman"/>
                <w:sz w:val="19"/>
                <w:szCs w:val="19"/>
              </w:rPr>
              <w:t xml:space="preserve">1 </w:t>
            </w:r>
            <w:proofErr w:type="spellStart"/>
            <w:r w:rsidRPr="003F2839">
              <w:rPr>
                <w:rFonts w:ascii="Times New Roman" w:hAnsi="Times New Roman" w:cs="Times New Roman"/>
                <w:sz w:val="19"/>
                <w:szCs w:val="19"/>
              </w:rPr>
              <w:t>кв.м</w:t>
            </w:r>
            <w:proofErr w:type="spellEnd"/>
            <w:r w:rsidRPr="003F2839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A60616A" w14:textId="77777777" w:rsidR="003F2839" w:rsidRPr="003F2839" w:rsidRDefault="003F2839" w:rsidP="003F2839">
            <w:pP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</w:pPr>
            <w:r w:rsidRPr="003F283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  <w:t>Зоны с особыми условиями использования и режимом хозяйственной деятельности:</w:t>
            </w:r>
          </w:p>
          <w:p w14:paraId="67299C30" w14:textId="3E861811" w:rsidR="003F2839" w:rsidRPr="00CE1FDD" w:rsidRDefault="003F2839" w:rsidP="003F2839">
            <w:pP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</w:pPr>
            <w:r w:rsidRPr="003F283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  <w:t>Земельный участок расположен в охранной зоне электросетей</w:t>
            </w:r>
          </w:p>
        </w:tc>
      </w:tr>
      <w:tr w:rsidR="003F2839" w:rsidRPr="00F22608" w14:paraId="0180141B" w14:textId="77777777" w:rsidTr="00CE1FDD">
        <w:tc>
          <w:tcPr>
            <w:tcW w:w="1271" w:type="dxa"/>
            <w:vAlign w:val="center"/>
          </w:tcPr>
          <w:p w14:paraId="0FA4ACCD" w14:textId="1B4A8E57" w:rsidR="003F2839" w:rsidRPr="00CE1FDD" w:rsidRDefault="003F2839" w:rsidP="008428A7">
            <w:pPr>
              <w:tabs>
                <w:tab w:val="left" w:pos="17295"/>
                <w:tab w:val="right" w:pos="21543"/>
              </w:tabs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3402" w:type="dxa"/>
            <w:vAlign w:val="center"/>
          </w:tcPr>
          <w:p w14:paraId="3B85F117" w14:textId="110A4029" w:rsidR="003F2839" w:rsidRPr="00CE1FDD" w:rsidRDefault="003F2839" w:rsidP="008428A7">
            <w:pPr>
              <w:tabs>
                <w:tab w:val="left" w:pos="17295"/>
                <w:tab w:val="right" w:pos="21543"/>
              </w:tabs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3F2839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 xml:space="preserve">Краснодарский край, г. Новороссийск, Южный район, ул. Рыбацкая, </w:t>
            </w:r>
            <w:proofErr w:type="spellStart"/>
            <w:r w:rsidRPr="003F2839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кад</w:t>
            </w:r>
            <w:proofErr w:type="spellEnd"/>
            <w:r w:rsidRPr="003F2839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. квартал 23:47:0310008 парковочная зона городского пляжа «Алексино» в Южном внутригородском районе</w:t>
            </w:r>
          </w:p>
        </w:tc>
        <w:tc>
          <w:tcPr>
            <w:tcW w:w="2268" w:type="dxa"/>
            <w:vAlign w:val="center"/>
          </w:tcPr>
          <w:p w14:paraId="1C7ED72D" w14:textId="7C050A35" w:rsidR="003F2839" w:rsidRPr="00CE1FDD" w:rsidRDefault="003F2839" w:rsidP="008428A7">
            <w:pPr>
              <w:tabs>
                <w:tab w:val="left" w:pos="17295"/>
                <w:tab w:val="right" w:pos="21543"/>
              </w:tabs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3F2839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Пункт «быстрых» электро-зарядных станций для электротранспорта</w:t>
            </w:r>
          </w:p>
        </w:tc>
        <w:tc>
          <w:tcPr>
            <w:tcW w:w="1418" w:type="dxa"/>
            <w:vAlign w:val="center"/>
          </w:tcPr>
          <w:p w14:paraId="49118854" w14:textId="5E3FB2AC" w:rsidR="003F2839" w:rsidRPr="00CE1FDD" w:rsidRDefault="003F2839" w:rsidP="008428A7">
            <w:pPr>
              <w:tabs>
                <w:tab w:val="left" w:pos="17295"/>
                <w:tab w:val="right" w:pos="21543"/>
              </w:tabs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F2839">
              <w:rPr>
                <w:rFonts w:ascii="Times New Roman" w:hAnsi="Times New Roman" w:cs="Times New Roman"/>
                <w:sz w:val="19"/>
                <w:szCs w:val="19"/>
              </w:rPr>
              <w:t xml:space="preserve">1 </w:t>
            </w:r>
            <w:proofErr w:type="spellStart"/>
            <w:r w:rsidRPr="003F2839">
              <w:rPr>
                <w:rFonts w:ascii="Times New Roman" w:hAnsi="Times New Roman" w:cs="Times New Roman"/>
                <w:sz w:val="19"/>
                <w:szCs w:val="19"/>
              </w:rPr>
              <w:t>кв.м</w:t>
            </w:r>
            <w:proofErr w:type="spellEnd"/>
            <w:r w:rsidRPr="003F2839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34AF996" w14:textId="77777777" w:rsidR="003F2839" w:rsidRPr="003F2839" w:rsidRDefault="003F2839" w:rsidP="003F2839">
            <w:pP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</w:pPr>
            <w:r w:rsidRPr="003F283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  <w:t>Зоны с особыми условиями использования и режимом хозяйственной деятельности:</w:t>
            </w:r>
          </w:p>
          <w:p w14:paraId="7E55CB47" w14:textId="77777777" w:rsidR="003F2839" w:rsidRPr="003F2839" w:rsidRDefault="003F2839" w:rsidP="003F2839">
            <w:pP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</w:pPr>
            <w:r w:rsidRPr="003F283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  <w:t xml:space="preserve"> Земельный участок расположен в охранной зоне водопровода </w:t>
            </w:r>
          </w:p>
          <w:p w14:paraId="40A7D416" w14:textId="3C645030" w:rsidR="003F2839" w:rsidRPr="00CE1FDD" w:rsidRDefault="003F2839" w:rsidP="003F2839">
            <w:pP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</w:pPr>
            <w:r w:rsidRPr="003F283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  <w:t xml:space="preserve">Земельный участок расположен в </w:t>
            </w:r>
            <w:proofErr w:type="spellStart"/>
            <w:r w:rsidRPr="003F283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  <w:t>водохранной</w:t>
            </w:r>
            <w:proofErr w:type="spellEnd"/>
            <w:r w:rsidRPr="003F283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  <w:t xml:space="preserve"> зоне Черного моря</w:t>
            </w:r>
          </w:p>
        </w:tc>
      </w:tr>
      <w:tr w:rsidR="003F2839" w:rsidRPr="00F22608" w14:paraId="5878C18A" w14:textId="77777777" w:rsidTr="00CE1FDD">
        <w:tc>
          <w:tcPr>
            <w:tcW w:w="1271" w:type="dxa"/>
            <w:vAlign w:val="center"/>
          </w:tcPr>
          <w:p w14:paraId="37BF0851" w14:textId="4391A59B" w:rsidR="003F2839" w:rsidRPr="00CE1FDD" w:rsidRDefault="003F2839" w:rsidP="008428A7">
            <w:pPr>
              <w:tabs>
                <w:tab w:val="left" w:pos="17295"/>
                <w:tab w:val="right" w:pos="21543"/>
              </w:tabs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3402" w:type="dxa"/>
            <w:vAlign w:val="center"/>
          </w:tcPr>
          <w:p w14:paraId="36AECB57" w14:textId="5CC95C06" w:rsidR="003F2839" w:rsidRPr="00CE1FDD" w:rsidRDefault="00950B8C" w:rsidP="008428A7">
            <w:pPr>
              <w:tabs>
                <w:tab w:val="left" w:pos="17295"/>
                <w:tab w:val="right" w:pos="21543"/>
              </w:tabs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950B8C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 xml:space="preserve">Краснодарский край, г. Новороссийск,  </w:t>
            </w:r>
            <w:proofErr w:type="spellStart"/>
            <w:r w:rsidRPr="00950B8C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пр-кт</w:t>
            </w:r>
            <w:proofErr w:type="spellEnd"/>
            <w:r w:rsidRPr="00950B8C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 xml:space="preserve"> Ленина, 64  </w:t>
            </w:r>
            <w:proofErr w:type="spellStart"/>
            <w:r w:rsidRPr="00950B8C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кад</w:t>
            </w:r>
            <w:proofErr w:type="spellEnd"/>
            <w:r w:rsidRPr="00950B8C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. квартал 23:47:0310011 (парковочная зона) в Южном внутригородском районе</w:t>
            </w:r>
          </w:p>
        </w:tc>
        <w:tc>
          <w:tcPr>
            <w:tcW w:w="2268" w:type="dxa"/>
            <w:vAlign w:val="center"/>
          </w:tcPr>
          <w:p w14:paraId="6ABBA01F" w14:textId="6865A00B" w:rsidR="003F2839" w:rsidRPr="00CE1FDD" w:rsidRDefault="003F2839" w:rsidP="008428A7">
            <w:pPr>
              <w:tabs>
                <w:tab w:val="left" w:pos="17295"/>
                <w:tab w:val="right" w:pos="21543"/>
              </w:tabs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3F2839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Пункт «быстрых» электро-зарядных станций для электротранспорта</w:t>
            </w:r>
          </w:p>
        </w:tc>
        <w:tc>
          <w:tcPr>
            <w:tcW w:w="1418" w:type="dxa"/>
            <w:vAlign w:val="center"/>
          </w:tcPr>
          <w:p w14:paraId="3AFAA518" w14:textId="24F8C579" w:rsidR="003F2839" w:rsidRPr="00CE1FDD" w:rsidRDefault="003F2839" w:rsidP="008428A7">
            <w:pPr>
              <w:tabs>
                <w:tab w:val="left" w:pos="17295"/>
                <w:tab w:val="right" w:pos="21543"/>
              </w:tabs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F2839">
              <w:rPr>
                <w:rFonts w:ascii="Times New Roman" w:hAnsi="Times New Roman" w:cs="Times New Roman"/>
                <w:sz w:val="19"/>
                <w:szCs w:val="19"/>
              </w:rPr>
              <w:t xml:space="preserve">1 </w:t>
            </w:r>
            <w:proofErr w:type="spellStart"/>
            <w:r w:rsidRPr="003F2839">
              <w:rPr>
                <w:rFonts w:ascii="Times New Roman" w:hAnsi="Times New Roman" w:cs="Times New Roman"/>
                <w:sz w:val="19"/>
                <w:szCs w:val="19"/>
              </w:rPr>
              <w:t>кв.м</w:t>
            </w:r>
            <w:proofErr w:type="spellEnd"/>
            <w:r w:rsidRPr="003F2839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170D599" w14:textId="068C10DE" w:rsidR="003F2839" w:rsidRPr="003F2839" w:rsidRDefault="003F2839" w:rsidP="003F2839">
            <w:pP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</w:pPr>
            <w:r w:rsidRPr="003F283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  <w:t>Зоны с особыми условиями использования и режимом хозяйственной деятельности:</w:t>
            </w:r>
          </w:p>
          <w:p w14:paraId="00BF07FB" w14:textId="0DF7E4A9" w:rsidR="003F2839" w:rsidRPr="003F2839" w:rsidRDefault="003F2839" w:rsidP="003F2839">
            <w:pP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</w:pPr>
            <w:r w:rsidRPr="003F283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  <w:t>Земельный участок расположен в охранной зоне электросетей</w:t>
            </w:r>
          </w:p>
          <w:p w14:paraId="3C9C6FC6" w14:textId="3BA1E0E8" w:rsidR="003F2839" w:rsidRPr="00CE1FDD" w:rsidRDefault="003F2839" w:rsidP="003F2839">
            <w:pP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</w:pPr>
            <w:r w:rsidRPr="003F283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  <w:t xml:space="preserve">Земельный участок расположен в </w:t>
            </w:r>
            <w:proofErr w:type="spellStart"/>
            <w:r w:rsidRPr="003F283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  <w:t>водохранной</w:t>
            </w:r>
            <w:proofErr w:type="spellEnd"/>
            <w:r w:rsidRPr="003F283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  <w:t xml:space="preserve"> зоне Черного моря</w:t>
            </w:r>
          </w:p>
        </w:tc>
      </w:tr>
      <w:tr w:rsidR="003F2839" w:rsidRPr="00F22608" w14:paraId="646EE85C" w14:textId="77777777" w:rsidTr="00CE1FDD">
        <w:tc>
          <w:tcPr>
            <w:tcW w:w="1271" w:type="dxa"/>
            <w:vAlign w:val="center"/>
          </w:tcPr>
          <w:p w14:paraId="0EF8939B" w14:textId="7F268D6F" w:rsidR="003F2839" w:rsidRPr="00CE1FDD" w:rsidRDefault="003F2839" w:rsidP="008428A7">
            <w:pPr>
              <w:tabs>
                <w:tab w:val="left" w:pos="17295"/>
                <w:tab w:val="right" w:pos="21543"/>
              </w:tabs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3402" w:type="dxa"/>
            <w:vAlign w:val="center"/>
          </w:tcPr>
          <w:p w14:paraId="71435A67" w14:textId="642E2287" w:rsidR="003F2839" w:rsidRPr="00CE1FDD" w:rsidRDefault="00950B8C" w:rsidP="008428A7">
            <w:pPr>
              <w:tabs>
                <w:tab w:val="left" w:pos="17295"/>
                <w:tab w:val="right" w:pos="21543"/>
              </w:tabs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950B8C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 xml:space="preserve">Краснодарский край, г. Новороссийск, ул. Адмирала Серебрякова, 53, </w:t>
            </w:r>
            <w:proofErr w:type="spellStart"/>
            <w:r w:rsidRPr="00950B8C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кад</w:t>
            </w:r>
            <w:proofErr w:type="spellEnd"/>
            <w:r w:rsidRPr="00950B8C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. квартал 23:47:0307021 в Центральном внутригородском районе</w:t>
            </w:r>
          </w:p>
        </w:tc>
        <w:tc>
          <w:tcPr>
            <w:tcW w:w="2268" w:type="dxa"/>
            <w:vAlign w:val="center"/>
          </w:tcPr>
          <w:p w14:paraId="3FF00AFE" w14:textId="1DB9AB87" w:rsidR="003F2839" w:rsidRPr="00CE1FDD" w:rsidRDefault="003F2839" w:rsidP="008428A7">
            <w:pPr>
              <w:tabs>
                <w:tab w:val="left" w:pos="17295"/>
                <w:tab w:val="right" w:pos="21543"/>
              </w:tabs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3F2839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Пункт «быстрых» электро-зарядных станций для электротранспорта</w:t>
            </w:r>
          </w:p>
        </w:tc>
        <w:tc>
          <w:tcPr>
            <w:tcW w:w="1418" w:type="dxa"/>
            <w:vAlign w:val="center"/>
          </w:tcPr>
          <w:p w14:paraId="76E28990" w14:textId="46B64840" w:rsidR="003F2839" w:rsidRPr="00CE1FDD" w:rsidRDefault="003F2839" w:rsidP="008428A7">
            <w:pPr>
              <w:tabs>
                <w:tab w:val="left" w:pos="17295"/>
                <w:tab w:val="right" w:pos="21543"/>
              </w:tabs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F2839">
              <w:rPr>
                <w:rFonts w:ascii="Times New Roman" w:hAnsi="Times New Roman" w:cs="Times New Roman"/>
                <w:sz w:val="19"/>
                <w:szCs w:val="19"/>
              </w:rPr>
              <w:t xml:space="preserve">1 </w:t>
            </w:r>
            <w:proofErr w:type="spellStart"/>
            <w:r w:rsidRPr="003F2839">
              <w:rPr>
                <w:rFonts w:ascii="Times New Roman" w:hAnsi="Times New Roman" w:cs="Times New Roman"/>
                <w:sz w:val="19"/>
                <w:szCs w:val="19"/>
              </w:rPr>
              <w:t>кв.м</w:t>
            </w:r>
            <w:proofErr w:type="spellEnd"/>
            <w:r w:rsidRPr="003F2839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44D5F54" w14:textId="4167C402" w:rsidR="003F2839" w:rsidRPr="003F2839" w:rsidRDefault="003F2839" w:rsidP="003F2839">
            <w:pP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</w:pPr>
            <w:r w:rsidRPr="003F283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  <w:t>Зоны с особыми условиями использования и режимом хозяйственной деятельности:</w:t>
            </w:r>
          </w:p>
          <w:p w14:paraId="6BC44A9A" w14:textId="074F0CAF" w:rsidR="003F2839" w:rsidRPr="00CE1FDD" w:rsidRDefault="003F2839" w:rsidP="003F2839">
            <w:pP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</w:pPr>
            <w:r w:rsidRPr="003F283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  <w:t xml:space="preserve">Земельный участок расположен в </w:t>
            </w:r>
            <w:proofErr w:type="spellStart"/>
            <w:r w:rsidRPr="003F283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  <w:t>водохранной</w:t>
            </w:r>
            <w:proofErr w:type="spellEnd"/>
            <w:r w:rsidRPr="003F283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  <w:t xml:space="preserve"> зоне Черного моря</w:t>
            </w:r>
          </w:p>
        </w:tc>
      </w:tr>
    </w:tbl>
    <w:p w14:paraId="46ECA07A" w14:textId="44BF2635" w:rsidR="00314A6E" w:rsidRDefault="00314A6E" w:rsidP="006A6E3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</w:t>
      </w:r>
      <w:r w:rsidR="006A6E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C60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</w:t>
      </w:r>
      <w:r w:rsidR="00043B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</w:t>
      </w:r>
      <w:r w:rsidR="008444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</w:t>
      </w:r>
    </w:p>
    <w:p w14:paraId="43941B95" w14:textId="74299CFD" w:rsidR="00314A6E" w:rsidRDefault="00274168" w:rsidP="006A6E3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D6D17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15325A82" wp14:editId="4B88FB48">
            <wp:simplePos x="0" y="0"/>
            <wp:positionH relativeFrom="column">
              <wp:posOffset>8772525</wp:posOffset>
            </wp:positionH>
            <wp:positionV relativeFrom="paragraph">
              <wp:posOffset>260350</wp:posOffset>
            </wp:positionV>
            <wp:extent cx="5094000" cy="3600000"/>
            <wp:effectExtent l="0" t="0" r="0" b="635"/>
            <wp:wrapThrough wrapText="bothSides">
              <wp:wrapPolygon edited="0">
                <wp:start x="0" y="0"/>
                <wp:lineTo x="0" y="21490"/>
                <wp:lineTo x="21487" y="21490"/>
                <wp:lineTo x="21487" y="0"/>
                <wp:lineTo x="0" y="0"/>
              </wp:wrapPolygon>
            </wp:wrapThrough>
            <wp:docPr id="13" name="Рисунок 13" descr="C:\Users\7\Desktop\Делишки отдела\Электрозарядная станция\Мин. Транс\ilovepdf_pages-to-jpg (3)\Схемы размещения «быстрых» электро-зарядных станций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\Desktop\Делишки отдела\Электрозарядная станция\Мин. Транс\ilovepdf_pages-to-jpg (3)\Схемы размещения «быстрых» электро-зарядных станций_page-0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E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314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5468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</w:p>
    <w:p w14:paraId="328FEBF1" w14:textId="16042EF6" w:rsidR="008428A7" w:rsidRDefault="00314A6E" w:rsidP="004D0881">
      <w:pPr>
        <w:tabs>
          <w:tab w:val="left" w:pos="17295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</w:t>
      </w:r>
    </w:p>
    <w:p w14:paraId="60740621" w14:textId="6C4C60B7" w:rsidR="008428A7" w:rsidRDefault="008428A7" w:rsidP="004D0881">
      <w:pPr>
        <w:tabs>
          <w:tab w:val="left" w:pos="17295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ED59690" w14:textId="0BDDE6AF" w:rsidR="008428A7" w:rsidRDefault="008428A7" w:rsidP="004D0881">
      <w:pPr>
        <w:tabs>
          <w:tab w:val="left" w:pos="17295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C628020" w14:textId="418FBFF8" w:rsidR="008428A7" w:rsidRDefault="00274168" w:rsidP="004D0881">
      <w:pPr>
        <w:tabs>
          <w:tab w:val="left" w:pos="17295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D6D17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176C1063" wp14:editId="082F9133">
            <wp:simplePos x="0" y="0"/>
            <wp:positionH relativeFrom="column">
              <wp:posOffset>8779742</wp:posOffset>
            </wp:positionH>
            <wp:positionV relativeFrom="paragraph">
              <wp:posOffset>196850</wp:posOffset>
            </wp:positionV>
            <wp:extent cx="5094000" cy="3600000"/>
            <wp:effectExtent l="0" t="0" r="0" b="635"/>
            <wp:wrapNone/>
            <wp:docPr id="14" name="Рисунок 14" descr="C:\Users\7\Desktop\Делишки отдела\Электрозарядная станция\Мин. Транс\ilovepdf_pages-to-jpg (3)\Схемы размещения «быстрых» электро-зарядных станций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\Desktop\Делишки отдела\Электрозарядная станция\Мин. Транс\ilovepdf_pages-to-jpg (3)\Схемы размещения «быстрых» электро-зарядных станций_page-0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1E208" w14:textId="35586423" w:rsidR="008428A7" w:rsidRDefault="008428A7" w:rsidP="004D0881">
      <w:pPr>
        <w:tabs>
          <w:tab w:val="left" w:pos="17295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4BA5354" w14:textId="4DC960B4" w:rsidR="00F22608" w:rsidRDefault="00314A6E" w:rsidP="004D0881">
      <w:pPr>
        <w:tabs>
          <w:tab w:val="left" w:pos="17295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</w:t>
      </w:r>
      <w:r w:rsidR="006A6E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</w:t>
      </w:r>
      <w:r w:rsidR="004D08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</w:t>
      </w:r>
    </w:p>
    <w:p w14:paraId="5C5EA90D" w14:textId="69AB8541" w:rsidR="00F22608" w:rsidRDefault="00F22608" w:rsidP="006A6E36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1854753" w14:textId="5ACFB731" w:rsidR="00F22608" w:rsidRDefault="00F22608" w:rsidP="006A6E36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684CD1C" w14:textId="1E3BF608" w:rsidR="004D0881" w:rsidRDefault="004D0881" w:rsidP="006A6E36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2D0957B" w14:textId="6B5A61E8" w:rsidR="004D0881" w:rsidRDefault="004D0881" w:rsidP="006A6E36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2B1F73E" w14:textId="68F12076" w:rsidR="005E2FC2" w:rsidRDefault="005E2FC2" w:rsidP="006A6E36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5648EDF" w14:textId="6F9C266D" w:rsidR="004D0881" w:rsidRDefault="004D0881" w:rsidP="006A6E36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B9BA184" w14:textId="7E7AFB05" w:rsidR="004D0881" w:rsidRDefault="004D0881" w:rsidP="006A6E36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44F3C0F" w14:textId="07176B79" w:rsidR="004D0881" w:rsidRDefault="004D0881" w:rsidP="006A6E36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54E9EFA" w14:textId="1A9EED28" w:rsidR="005E2FC2" w:rsidRDefault="005E2FC2" w:rsidP="006A6E36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11D1CEB" w14:textId="53043FED" w:rsidR="004D0881" w:rsidRDefault="004D0881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3073A90B" w14:textId="4C6A87D8" w:rsidR="00C07E8D" w:rsidRDefault="00C07E8D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7CC9729E" w14:textId="0D15E82F" w:rsidR="004D0881" w:rsidRDefault="004D0881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29934B0A" w14:textId="2E946FE3" w:rsidR="004D0881" w:rsidRDefault="004D0881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1BF70603" w14:textId="13C22899" w:rsidR="00C07E8D" w:rsidRDefault="002D12A0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                                                                       </w:t>
      </w:r>
      <w:r w:rsidR="00C07E8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  </w:t>
      </w:r>
    </w:p>
    <w:p w14:paraId="785AA235" w14:textId="4901C3E0" w:rsidR="00C07E8D" w:rsidRDefault="00C07E8D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      </w:t>
      </w:r>
    </w:p>
    <w:tbl>
      <w:tblPr>
        <w:tblStyle w:val="a4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99"/>
      </w:tblGrid>
      <w:tr w:rsidR="00CD6D17" w14:paraId="739591E6" w14:textId="77777777" w:rsidTr="00CE1FDD">
        <w:trPr>
          <w:trHeight w:val="3372"/>
        </w:trPr>
        <w:tc>
          <w:tcPr>
            <w:tcW w:w="12899" w:type="dxa"/>
          </w:tcPr>
          <w:p w14:paraId="60EDD33D" w14:textId="13D9A84C" w:rsidR="00FC00DF" w:rsidRDefault="00FC00DF" w:rsidP="00CE1FDD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14:paraId="6E57263A" w14:textId="1D1E518A" w:rsidR="00CE1FDD" w:rsidRPr="00AB2077" w:rsidRDefault="00CE1FDD" w:rsidP="00CE1FD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AB2077">
              <w:rPr>
                <w:rFonts w:ascii="Times New Roman" w:hAnsi="Times New Roman" w:cs="Times New Roman"/>
              </w:rPr>
              <w:t xml:space="preserve">Размещение объектов </w:t>
            </w:r>
            <w:proofErr w:type="spellStart"/>
            <w:r w:rsidRPr="00AB2077">
              <w:rPr>
                <w:rFonts w:ascii="Times New Roman" w:hAnsi="Times New Roman" w:cs="Times New Roman"/>
              </w:rPr>
              <w:t>электрозарядной</w:t>
            </w:r>
            <w:proofErr w:type="spellEnd"/>
            <w:r w:rsidRPr="00AB2077">
              <w:rPr>
                <w:rFonts w:ascii="Times New Roman" w:hAnsi="Times New Roman" w:cs="Times New Roman"/>
              </w:rPr>
              <w:t xml:space="preserve"> инфраструктуры в границах автомобильных дорог общего пользования местного значения осуществляется в соответствии с СП 59.13330.2020 «Доступность зданий и сооружений для маломобильных групп населения», ГОСТ Р 52766-2007 «Дороги автомобильные общего пользования. Элементы обустройства. Общие требования», СП 42.13330.2016 «Градостроительство. Планировка и застройка городских и сельских поселений. Актуализированная редакция СНиП 2.07.01-89*» без </w:t>
            </w:r>
            <w:proofErr w:type="spellStart"/>
            <w:r w:rsidRPr="00AB2077">
              <w:rPr>
                <w:rFonts w:ascii="Times New Roman" w:hAnsi="Times New Roman" w:cs="Times New Roman"/>
              </w:rPr>
              <w:t>заужения</w:t>
            </w:r>
            <w:proofErr w:type="spellEnd"/>
            <w:r w:rsidRPr="00AB2077">
              <w:rPr>
                <w:rFonts w:ascii="Times New Roman" w:hAnsi="Times New Roman" w:cs="Times New Roman"/>
              </w:rPr>
              <w:t xml:space="preserve"> конструктивных элементов автомобильных дорог (тротуаров, автомобильных парковок) до параметров менее нормативных.</w:t>
            </w:r>
          </w:p>
          <w:p w14:paraId="20625E75" w14:textId="77777777" w:rsidR="00CE1FDD" w:rsidRPr="00AB2077" w:rsidRDefault="00CE1FDD" w:rsidP="00CE1FD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AB2077">
              <w:rPr>
                <w:rFonts w:ascii="Times New Roman" w:hAnsi="Times New Roman" w:cs="Times New Roman"/>
              </w:rPr>
              <w:t xml:space="preserve">Места для остановки и стоянки электромобилей обозначаются в соответствии с требованиями ГОСТ Р 52289-2019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. Объекты </w:t>
            </w:r>
            <w:proofErr w:type="spellStart"/>
            <w:r w:rsidRPr="00AB2077">
              <w:rPr>
                <w:rFonts w:ascii="Times New Roman" w:hAnsi="Times New Roman" w:cs="Times New Roman"/>
              </w:rPr>
              <w:t>электрозарядной</w:t>
            </w:r>
            <w:proofErr w:type="spellEnd"/>
            <w:r w:rsidRPr="00AB2077">
              <w:rPr>
                <w:rFonts w:ascii="Times New Roman" w:hAnsi="Times New Roman" w:cs="Times New Roman"/>
              </w:rPr>
              <w:t xml:space="preserve"> инфраструктуры обустраиваются в соответствии с требованиями ГОСТ Р МЭК 61851-1-2013 «Система токопроводящей зарядки электромобилей. Часть 1. Общие требования».</w:t>
            </w:r>
          </w:p>
          <w:p w14:paraId="02618E1D" w14:textId="77777777" w:rsidR="00CD6D17" w:rsidRDefault="00CD6D17" w:rsidP="004D0881">
            <w:pPr>
              <w:tabs>
                <w:tab w:val="left" w:pos="17295"/>
                <w:tab w:val="right" w:pos="21543"/>
              </w:tabs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55A85FCA" w14:textId="6C3317F2" w:rsidR="00CD6D17" w:rsidRDefault="00274168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 w:rsidRPr="00CE1FDD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2AB580EB" wp14:editId="43AE5117">
            <wp:simplePos x="0" y="0"/>
            <wp:positionH relativeFrom="column">
              <wp:posOffset>9008045</wp:posOffset>
            </wp:positionH>
            <wp:positionV relativeFrom="paragraph">
              <wp:posOffset>-2341245</wp:posOffset>
            </wp:positionV>
            <wp:extent cx="4586400" cy="3240000"/>
            <wp:effectExtent l="0" t="0" r="5080" b="0"/>
            <wp:wrapNone/>
            <wp:docPr id="15" name="Рисунок 15" descr="C:\Users\7\Desktop\Делишки отдела\Электрозарядная станция\Мин. Транс\ilovepdf_pages-to-jpg (3)\Схемы размещения «быстрых» электро-зарядных станций_page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\Desktop\Делишки отдела\Электрозарядная станция\Мин. Транс\ilovepdf_pages-to-jpg (3)\Схемы размещения «быстрых» электро-зарядных станций_page-0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2F112" w14:textId="53FA04D1" w:rsidR="00CD6D17" w:rsidRDefault="00CD6D17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73F190F1" w14:textId="7D936A0D" w:rsidR="00CD6D17" w:rsidRDefault="00CD6D17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784A3689" w14:textId="0A555B8D" w:rsidR="00CD6D17" w:rsidRDefault="00CD6D17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4C14BE4C" w14:textId="2A5F3497" w:rsidR="00CD6D17" w:rsidRDefault="00CD6D17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1E268809" w14:textId="61D84555" w:rsidR="00CD6D17" w:rsidRDefault="00CD6D17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4EA373C9" w14:textId="21713B8E" w:rsidR="00CD6D17" w:rsidRDefault="00274168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 w:rsidRPr="00CE1FDD">
        <w:rPr>
          <w:rFonts w:ascii="Times New Roman" w:eastAsia="Times New Roman" w:hAnsi="Times New Roman" w:cs="Times New Roman"/>
          <w:bCs/>
          <w:noProof/>
          <w:color w:val="000000"/>
          <w:sz w:val="16"/>
          <w:szCs w:val="16"/>
          <w:lang w:eastAsia="ru-RU"/>
        </w:rPr>
        <w:drawing>
          <wp:anchor distT="0" distB="0" distL="114300" distR="114300" simplePos="0" relativeHeight="251681792" behindDoc="1" locked="0" layoutInCell="1" allowOverlap="1" wp14:anchorId="2346EED5" wp14:editId="5251A48B">
            <wp:simplePos x="0" y="0"/>
            <wp:positionH relativeFrom="column">
              <wp:posOffset>-162560</wp:posOffset>
            </wp:positionH>
            <wp:positionV relativeFrom="paragraph">
              <wp:posOffset>71755</wp:posOffset>
            </wp:positionV>
            <wp:extent cx="4585970" cy="3239770"/>
            <wp:effectExtent l="0" t="0" r="5080" b="0"/>
            <wp:wrapThrough wrapText="bothSides">
              <wp:wrapPolygon edited="0">
                <wp:start x="0" y="0"/>
                <wp:lineTo x="0" y="21465"/>
                <wp:lineTo x="21534" y="21465"/>
                <wp:lineTo x="21534" y="0"/>
                <wp:lineTo x="0" y="0"/>
              </wp:wrapPolygon>
            </wp:wrapThrough>
            <wp:docPr id="16" name="Рисунок 16" descr="C:\Users\7\Desktop\Делишки отдела\Электрозарядная станция\Мин. Транс\ilovepdf_pages-to-jpg (3)\Схемы размещения «быстрых» электро-зарядных станций_page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\Desktop\Делишки отдела\Электрозарядная станция\Мин. Транс\ilovepdf_pages-to-jpg (3)\Схемы размещения «быстрых» электро-зарядных станций_page-00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97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FDD">
        <w:rPr>
          <w:rFonts w:ascii="Times New Roman" w:eastAsia="Times New Roman" w:hAnsi="Times New Roman" w:cs="Times New Roman"/>
          <w:bCs/>
          <w:noProof/>
          <w:color w:val="000000"/>
          <w:sz w:val="16"/>
          <w:szCs w:val="16"/>
          <w:lang w:eastAsia="ru-RU"/>
        </w:rPr>
        <w:drawing>
          <wp:anchor distT="0" distB="0" distL="114300" distR="114300" simplePos="0" relativeHeight="251682816" behindDoc="1" locked="0" layoutInCell="1" allowOverlap="1" wp14:anchorId="7E8F4BF8" wp14:editId="45A1F34A">
            <wp:simplePos x="0" y="0"/>
            <wp:positionH relativeFrom="column">
              <wp:posOffset>4423410</wp:posOffset>
            </wp:positionH>
            <wp:positionV relativeFrom="paragraph">
              <wp:posOffset>71755</wp:posOffset>
            </wp:positionV>
            <wp:extent cx="4585970" cy="3239770"/>
            <wp:effectExtent l="0" t="0" r="5080" b="0"/>
            <wp:wrapThrough wrapText="bothSides">
              <wp:wrapPolygon edited="0">
                <wp:start x="0" y="0"/>
                <wp:lineTo x="0" y="21465"/>
                <wp:lineTo x="21534" y="21465"/>
                <wp:lineTo x="21534" y="0"/>
                <wp:lineTo x="0" y="0"/>
              </wp:wrapPolygon>
            </wp:wrapThrough>
            <wp:docPr id="17" name="Рисунок 17" descr="C:\Users\7\Desktop\Делишки отдела\Электрозарядная станция\Мин. Транс\ilovepdf_pages-to-jpg (3)\Схемы размещения «быстрых» электро-зарядных станций_page-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\Desktop\Делишки отдела\Электрозарядная станция\Мин. Транс\ilovepdf_pages-to-jpg (3)\Схемы размещения «быстрых» электро-зарядных станций_page-00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97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0B8C">
        <w:rPr>
          <w:rFonts w:ascii="Times New Roman" w:eastAsia="Times New Roman" w:hAnsi="Times New Roman" w:cs="Times New Roman"/>
          <w:bCs/>
          <w:noProof/>
          <w:color w:val="000000"/>
          <w:sz w:val="16"/>
          <w:szCs w:val="16"/>
          <w:lang w:eastAsia="ru-RU"/>
        </w:rPr>
        <w:drawing>
          <wp:anchor distT="0" distB="0" distL="114300" distR="114300" simplePos="0" relativeHeight="251684864" behindDoc="1" locked="0" layoutInCell="1" allowOverlap="1" wp14:anchorId="393615CE" wp14:editId="758BDEDE">
            <wp:simplePos x="0" y="0"/>
            <wp:positionH relativeFrom="column">
              <wp:posOffset>9008110</wp:posOffset>
            </wp:positionH>
            <wp:positionV relativeFrom="paragraph">
              <wp:posOffset>68580</wp:posOffset>
            </wp:positionV>
            <wp:extent cx="4582800" cy="3240000"/>
            <wp:effectExtent l="0" t="0" r="8255" b="0"/>
            <wp:wrapNone/>
            <wp:docPr id="4" name="Рисунок 4" descr="C:\Users\7\Downloads\ilovepdf_pages-to-jpg\Схема 21.03.2023_page-0005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\Downloads\ilovepdf_pages-to-jpg\Схема 21.03.2023_page-0005_page-0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8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62A59" w14:textId="1EF26438" w:rsidR="00CD6D17" w:rsidRDefault="00CD6D17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51551077" w14:textId="3B3D2AC8" w:rsidR="00CD6D17" w:rsidRDefault="00CD6D17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42AE6B09" w14:textId="3A250171" w:rsidR="00CD6D17" w:rsidRDefault="00CD6D17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47108623" w14:textId="56AB9D98" w:rsidR="00CD6D17" w:rsidRDefault="00CD6D17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3E74B428" w14:textId="28BDCE40" w:rsidR="00CD6D17" w:rsidRDefault="00CD6D17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40AE6E38" w14:textId="2B5C5F2E" w:rsidR="00CD6D17" w:rsidRDefault="00CD6D17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5F8D48AA" w14:textId="2CC32A65" w:rsidR="00CD6D17" w:rsidRDefault="00CD6D17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636B99DF" w14:textId="44E81713" w:rsidR="00CD6D17" w:rsidRDefault="00CD6D17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21378978" w14:textId="2CD41F0E" w:rsidR="00CD6D17" w:rsidRDefault="00CD6D17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64B3E493" w14:textId="09E44D00" w:rsidR="00CD6D17" w:rsidRDefault="00CD6D17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0A8E6146" w14:textId="4778064F" w:rsidR="00CD6D17" w:rsidRDefault="00CD6D17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61F34C11" w14:textId="3F9B18E7" w:rsidR="00CD6D17" w:rsidRDefault="00CD6D17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2E5C99CD" w14:textId="632CE3E7" w:rsidR="00CD6D17" w:rsidRDefault="00CD6D17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4EA4A9F5" w14:textId="51FA3BB1" w:rsidR="00C07E8D" w:rsidRDefault="00C07E8D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</w:t>
      </w:r>
    </w:p>
    <w:p w14:paraId="6DDE5549" w14:textId="73F58BF2" w:rsidR="00C07E8D" w:rsidRDefault="00C07E8D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               </w:t>
      </w:r>
    </w:p>
    <w:p w14:paraId="4D8ADAB2" w14:textId="3DF3FA15" w:rsidR="00FC069C" w:rsidRDefault="00C07E8D" w:rsidP="001F4975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</w:t>
      </w:r>
    </w:p>
    <w:p w14:paraId="73A6071E" w14:textId="76A7F8F6" w:rsidR="008953B3" w:rsidRDefault="008953B3" w:rsidP="001F4975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233F5405" w14:textId="068D79DC" w:rsidR="008953B3" w:rsidRDefault="008953B3" w:rsidP="001F4975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,</w:t>
      </w:r>
      <w:r w:rsidR="00950B8C" w:rsidRPr="00950B8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4208EA2" w14:textId="100C967A" w:rsidR="00274168" w:rsidRDefault="00274168" w:rsidP="001F4975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DF56D95" w14:textId="5B79CDDC" w:rsidR="00274168" w:rsidRDefault="00274168" w:rsidP="001F4975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ADB5DDE" w14:textId="595BF859" w:rsidR="00274168" w:rsidRDefault="00274168" w:rsidP="001F4975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0D4B12D" w14:textId="4A9DCD0F" w:rsidR="00274168" w:rsidRDefault="00274168" w:rsidP="001F4975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2D09DC1" w14:textId="3840BEC5" w:rsidR="00274168" w:rsidRDefault="00274168" w:rsidP="001F4975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6E35440" w14:textId="1AFA59FB" w:rsidR="00274168" w:rsidRDefault="00274168" w:rsidP="001F4975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E6491B" w14:textId="598A0E69" w:rsidR="00274168" w:rsidRPr="00274168" w:rsidRDefault="00274168" w:rsidP="002741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E48C08" w14:textId="266406C7" w:rsidR="00274168" w:rsidRPr="00274168" w:rsidRDefault="00274168" w:rsidP="002741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ABBB21" w14:textId="67280667" w:rsidR="00274168" w:rsidRPr="00274168" w:rsidRDefault="00274168" w:rsidP="002741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3C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87936" behindDoc="1" locked="0" layoutInCell="1" allowOverlap="1" wp14:anchorId="48169EBC" wp14:editId="6C826F17">
            <wp:simplePos x="0" y="0"/>
            <wp:positionH relativeFrom="column">
              <wp:posOffset>9141460</wp:posOffset>
            </wp:positionH>
            <wp:positionV relativeFrom="paragraph">
              <wp:posOffset>125095</wp:posOffset>
            </wp:positionV>
            <wp:extent cx="4579200" cy="3240000"/>
            <wp:effectExtent l="0" t="0" r="0" b="0"/>
            <wp:wrapNone/>
            <wp:docPr id="7" name="Рисунок 7" descr="C:\Users\7\Downloads\ilovepdf_pages-to-jpg\Схема 21.03.2023_page-0005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\Downloads\ilovepdf_pages-to-jpg\Схема 21.03.2023_page-0005_page-00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2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0B8C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86912" behindDoc="1" locked="0" layoutInCell="1" allowOverlap="1" wp14:anchorId="208F292A" wp14:editId="020782F1">
            <wp:simplePos x="0" y="0"/>
            <wp:positionH relativeFrom="column">
              <wp:posOffset>4427965</wp:posOffset>
            </wp:positionH>
            <wp:positionV relativeFrom="paragraph">
              <wp:posOffset>219710</wp:posOffset>
            </wp:positionV>
            <wp:extent cx="4579200" cy="3240000"/>
            <wp:effectExtent l="0" t="0" r="0" b="0"/>
            <wp:wrapNone/>
            <wp:docPr id="6" name="Рисунок 6" descr="C:\Users\7\Downloads\ilovepdf_pages-to-jpg\Схема 21.03.2023_page-0005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\Downloads\ilovepdf_pages-to-jpg\Схема 21.03.2023_page-0005_page-00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2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0B8C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85888" behindDoc="1" locked="0" layoutInCell="1" allowOverlap="1" wp14:anchorId="41B9F939" wp14:editId="35F14464">
            <wp:simplePos x="0" y="0"/>
            <wp:positionH relativeFrom="column">
              <wp:posOffset>0</wp:posOffset>
            </wp:positionH>
            <wp:positionV relativeFrom="paragraph">
              <wp:posOffset>223520</wp:posOffset>
            </wp:positionV>
            <wp:extent cx="4578985" cy="3239770"/>
            <wp:effectExtent l="0" t="0" r="0" b="0"/>
            <wp:wrapNone/>
            <wp:docPr id="5" name="Рисунок 5" descr="C:\Users\7\Downloads\ilovepdf_pages-to-jpg\Схема 21.03.2023_page-0005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\Downloads\ilovepdf_pages-to-jpg\Схема 21.03.2023_page-0005_page-00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0BBD4" w14:textId="6E231DA0" w:rsidR="00274168" w:rsidRPr="00274168" w:rsidRDefault="00274168" w:rsidP="002741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D223BA" w14:textId="4B751BD9" w:rsidR="00274168" w:rsidRPr="00274168" w:rsidRDefault="00274168" w:rsidP="002741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33ED31" w14:textId="3B4F3FFD" w:rsidR="00274168" w:rsidRPr="00274168" w:rsidRDefault="00274168" w:rsidP="002741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4B5E11" w14:textId="02DA4B48" w:rsidR="00274168" w:rsidRPr="00274168" w:rsidRDefault="00274168" w:rsidP="002741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83A91" w14:textId="03F85ADD" w:rsidR="00274168" w:rsidRDefault="00274168" w:rsidP="002741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700F33" w14:textId="7403F5C9" w:rsidR="00274168" w:rsidRDefault="00274168" w:rsidP="002741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F90D30" w14:textId="6249E26B" w:rsidR="00274168" w:rsidRDefault="00274168" w:rsidP="00274168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E5BE45" w14:textId="0DC13B1B" w:rsidR="00274168" w:rsidRDefault="00274168" w:rsidP="00274168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052CB6" w14:textId="66911AE8" w:rsidR="00274168" w:rsidRDefault="00274168" w:rsidP="00274168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C2197C" w14:textId="634C0948" w:rsidR="00274168" w:rsidRDefault="00274168" w:rsidP="00274168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1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1008" behindDoc="1" locked="0" layoutInCell="1" allowOverlap="1" wp14:anchorId="14577A34" wp14:editId="049AFBD6">
            <wp:simplePos x="0" y="0"/>
            <wp:positionH relativeFrom="column">
              <wp:posOffset>9221470</wp:posOffset>
            </wp:positionH>
            <wp:positionV relativeFrom="paragraph">
              <wp:posOffset>27305</wp:posOffset>
            </wp:positionV>
            <wp:extent cx="4320000" cy="3056400"/>
            <wp:effectExtent l="0" t="0" r="4445" b="0"/>
            <wp:wrapNone/>
            <wp:docPr id="1" name="Рисунок 1" descr="C:\Users\7\Downloads\ilovepdf_pages-to-jpg\Схема 21.03.2023_page-0005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Downloads\ilovepdf_pages-to-jpg\Схема 21.03.2023_page-0005_page-00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3C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89984" behindDoc="1" locked="0" layoutInCell="1" allowOverlap="1" wp14:anchorId="332286D0" wp14:editId="31F3E73B">
            <wp:simplePos x="0" y="0"/>
            <wp:positionH relativeFrom="column">
              <wp:posOffset>4561840</wp:posOffset>
            </wp:positionH>
            <wp:positionV relativeFrom="paragraph">
              <wp:posOffset>-57785</wp:posOffset>
            </wp:positionV>
            <wp:extent cx="4579200" cy="3240000"/>
            <wp:effectExtent l="0" t="0" r="0" b="0"/>
            <wp:wrapNone/>
            <wp:docPr id="9" name="Рисунок 9" descr="C:\Users\7\Downloads\ilovepdf_pages-to-jpg\Схема 21.03.2023_page-0005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\Downloads\ilovepdf_pages-to-jpg\Схема 21.03.2023_page-0005_page-00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2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3C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88960" behindDoc="1" locked="0" layoutInCell="1" allowOverlap="1" wp14:anchorId="1AFF2431" wp14:editId="5134155C">
            <wp:simplePos x="0" y="0"/>
            <wp:positionH relativeFrom="column">
              <wp:posOffset>-15130</wp:posOffset>
            </wp:positionH>
            <wp:positionV relativeFrom="paragraph">
              <wp:posOffset>-57785</wp:posOffset>
            </wp:positionV>
            <wp:extent cx="4579200" cy="3240000"/>
            <wp:effectExtent l="0" t="0" r="0" b="0"/>
            <wp:wrapNone/>
            <wp:docPr id="8" name="Рисунок 8" descr="C:\Users\7\Downloads\ilovepdf_pages-to-jpg\Схема 21.03.2023_page-0005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\Downloads\ilovepdf_pages-to-jpg\Схема 21.03.2023_page-0005_page-00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2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CCC8D" w14:textId="664ABA7B" w:rsidR="00274168" w:rsidRDefault="00274168" w:rsidP="00274168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291A22" w14:textId="7BCC2FA0" w:rsidR="00274168" w:rsidRPr="00274168" w:rsidRDefault="00274168" w:rsidP="00274168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74168" w:rsidRPr="00274168" w:rsidSect="00CD6D17">
      <w:pgSz w:w="23811" w:h="16838" w:orient="landscape" w:code="8"/>
      <w:pgMar w:top="1134" w:right="845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822DE" w14:textId="77777777" w:rsidR="00AA0CF9" w:rsidRDefault="00AA0CF9" w:rsidP="000513A2">
      <w:pPr>
        <w:spacing w:after="0" w:line="240" w:lineRule="auto"/>
      </w:pPr>
      <w:r>
        <w:separator/>
      </w:r>
    </w:p>
  </w:endnote>
  <w:endnote w:type="continuationSeparator" w:id="0">
    <w:p w14:paraId="7E344B6A" w14:textId="77777777" w:rsidR="00AA0CF9" w:rsidRDefault="00AA0CF9" w:rsidP="00051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16A73" w14:textId="77777777" w:rsidR="00AA0CF9" w:rsidRDefault="00AA0CF9" w:rsidP="000513A2">
      <w:pPr>
        <w:spacing w:after="0" w:line="240" w:lineRule="auto"/>
      </w:pPr>
      <w:r>
        <w:separator/>
      </w:r>
    </w:p>
  </w:footnote>
  <w:footnote w:type="continuationSeparator" w:id="0">
    <w:p w14:paraId="7772AF13" w14:textId="77777777" w:rsidR="00AA0CF9" w:rsidRDefault="00AA0CF9" w:rsidP="00051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DA067" w14:textId="002BFA2C" w:rsidR="004A184F" w:rsidRDefault="004A184F">
    <w:pPr>
      <w:pStyle w:val="a8"/>
      <w:jc w:val="center"/>
    </w:pPr>
  </w:p>
  <w:p w14:paraId="097588BA" w14:textId="77777777" w:rsidR="000513A2" w:rsidRDefault="000513A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83AB0"/>
    <w:multiLevelType w:val="hybridMultilevel"/>
    <w:tmpl w:val="17545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76289"/>
    <w:multiLevelType w:val="hybridMultilevel"/>
    <w:tmpl w:val="B3240EF8"/>
    <w:lvl w:ilvl="0" w:tplc="56C8B54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445204A"/>
    <w:multiLevelType w:val="hybridMultilevel"/>
    <w:tmpl w:val="1826B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C80"/>
    <w:rsid w:val="00020C81"/>
    <w:rsid w:val="000236C0"/>
    <w:rsid w:val="00043BB1"/>
    <w:rsid w:val="000467B5"/>
    <w:rsid w:val="000513A2"/>
    <w:rsid w:val="00051C40"/>
    <w:rsid w:val="00056152"/>
    <w:rsid w:val="00057C60"/>
    <w:rsid w:val="000849A4"/>
    <w:rsid w:val="000A59DA"/>
    <w:rsid w:val="000A6FC5"/>
    <w:rsid w:val="000B154F"/>
    <w:rsid w:val="000B3AD7"/>
    <w:rsid w:val="000D2090"/>
    <w:rsid w:val="000E6A85"/>
    <w:rsid w:val="00100B5D"/>
    <w:rsid w:val="00132CC0"/>
    <w:rsid w:val="00141B5C"/>
    <w:rsid w:val="0015041F"/>
    <w:rsid w:val="0017506E"/>
    <w:rsid w:val="00177537"/>
    <w:rsid w:val="0018465D"/>
    <w:rsid w:val="00184E15"/>
    <w:rsid w:val="00190DBD"/>
    <w:rsid w:val="00193ECF"/>
    <w:rsid w:val="001A0158"/>
    <w:rsid w:val="001A0C9F"/>
    <w:rsid w:val="001A60A9"/>
    <w:rsid w:val="001B6FDD"/>
    <w:rsid w:val="001D4FD7"/>
    <w:rsid w:val="001F4975"/>
    <w:rsid w:val="0020278E"/>
    <w:rsid w:val="00205434"/>
    <w:rsid w:val="0021710B"/>
    <w:rsid w:val="00221B6D"/>
    <w:rsid w:val="002315F0"/>
    <w:rsid w:val="00231EDF"/>
    <w:rsid w:val="00236D51"/>
    <w:rsid w:val="002510AD"/>
    <w:rsid w:val="00252AE9"/>
    <w:rsid w:val="00274168"/>
    <w:rsid w:val="002764AE"/>
    <w:rsid w:val="00280576"/>
    <w:rsid w:val="00283BC1"/>
    <w:rsid w:val="00285B8A"/>
    <w:rsid w:val="00294DB1"/>
    <w:rsid w:val="002B17D4"/>
    <w:rsid w:val="002D12A0"/>
    <w:rsid w:val="002E66D3"/>
    <w:rsid w:val="002F2186"/>
    <w:rsid w:val="00305C60"/>
    <w:rsid w:val="00314A6E"/>
    <w:rsid w:val="00321839"/>
    <w:rsid w:val="00321A30"/>
    <w:rsid w:val="00327CFA"/>
    <w:rsid w:val="0038391D"/>
    <w:rsid w:val="00391B2B"/>
    <w:rsid w:val="003A013C"/>
    <w:rsid w:val="003A4DCB"/>
    <w:rsid w:val="003A6D91"/>
    <w:rsid w:val="003B4ED2"/>
    <w:rsid w:val="003C5772"/>
    <w:rsid w:val="003E19CF"/>
    <w:rsid w:val="003F2754"/>
    <w:rsid w:val="003F2839"/>
    <w:rsid w:val="003F73CD"/>
    <w:rsid w:val="0042023B"/>
    <w:rsid w:val="00427A2C"/>
    <w:rsid w:val="00433352"/>
    <w:rsid w:val="00433E12"/>
    <w:rsid w:val="00437AAB"/>
    <w:rsid w:val="00446F8C"/>
    <w:rsid w:val="00461DFF"/>
    <w:rsid w:val="00462E9E"/>
    <w:rsid w:val="00472DFA"/>
    <w:rsid w:val="00486BE9"/>
    <w:rsid w:val="004873CC"/>
    <w:rsid w:val="00490016"/>
    <w:rsid w:val="004A184F"/>
    <w:rsid w:val="004A2C28"/>
    <w:rsid w:val="004B6E84"/>
    <w:rsid w:val="004B725A"/>
    <w:rsid w:val="004C4D74"/>
    <w:rsid w:val="004D0881"/>
    <w:rsid w:val="004D498C"/>
    <w:rsid w:val="004E25D8"/>
    <w:rsid w:val="004E6FF5"/>
    <w:rsid w:val="004F1C04"/>
    <w:rsid w:val="00500071"/>
    <w:rsid w:val="00502B28"/>
    <w:rsid w:val="00506721"/>
    <w:rsid w:val="005160BF"/>
    <w:rsid w:val="0052041A"/>
    <w:rsid w:val="005301F9"/>
    <w:rsid w:val="00531666"/>
    <w:rsid w:val="005454E9"/>
    <w:rsid w:val="0054684B"/>
    <w:rsid w:val="005615D5"/>
    <w:rsid w:val="00575E20"/>
    <w:rsid w:val="005A06EB"/>
    <w:rsid w:val="005B1631"/>
    <w:rsid w:val="005B3F61"/>
    <w:rsid w:val="005C34BB"/>
    <w:rsid w:val="005E21C7"/>
    <w:rsid w:val="005E2FC2"/>
    <w:rsid w:val="006267DC"/>
    <w:rsid w:val="006349B3"/>
    <w:rsid w:val="00636215"/>
    <w:rsid w:val="006363C3"/>
    <w:rsid w:val="006555CB"/>
    <w:rsid w:val="006571B2"/>
    <w:rsid w:val="006A6E36"/>
    <w:rsid w:val="006D3FF5"/>
    <w:rsid w:val="006E2C3A"/>
    <w:rsid w:val="006F55BC"/>
    <w:rsid w:val="0070708D"/>
    <w:rsid w:val="007106FB"/>
    <w:rsid w:val="00731766"/>
    <w:rsid w:val="007330CA"/>
    <w:rsid w:val="007351DF"/>
    <w:rsid w:val="00735D70"/>
    <w:rsid w:val="00770E2F"/>
    <w:rsid w:val="00774115"/>
    <w:rsid w:val="007B3216"/>
    <w:rsid w:val="007C067B"/>
    <w:rsid w:val="007C6238"/>
    <w:rsid w:val="007D1188"/>
    <w:rsid w:val="007D6F2B"/>
    <w:rsid w:val="007E1823"/>
    <w:rsid w:val="007E5D0D"/>
    <w:rsid w:val="007F3526"/>
    <w:rsid w:val="00811372"/>
    <w:rsid w:val="00813D36"/>
    <w:rsid w:val="00814C93"/>
    <w:rsid w:val="008159E2"/>
    <w:rsid w:val="00815CCB"/>
    <w:rsid w:val="00820C72"/>
    <w:rsid w:val="008428A7"/>
    <w:rsid w:val="008444EE"/>
    <w:rsid w:val="008566F9"/>
    <w:rsid w:val="008728EB"/>
    <w:rsid w:val="0088560A"/>
    <w:rsid w:val="008953B3"/>
    <w:rsid w:val="008A3C00"/>
    <w:rsid w:val="008B28A0"/>
    <w:rsid w:val="008B5C4A"/>
    <w:rsid w:val="008C2022"/>
    <w:rsid w:val="008D3675"/>
    <w:rsid w:val="008D3F69"/>
    <w:rsid w:val="008F168A"/>
    <w:rsid w:val="008F51F8"/>
    <w:rsid w:val="009046EA"/>
    <w:rsid w:val="00905C4D"/>
    <w:rsid w:val="0090600F"/>
    <w:rsid w:val="0091736E"/>
    <w:rsid w:val="009228AD"/>
    <w:rsid w:val="00950B8C"/>
    <w:rsid w:val="00952B21"/>
    <w:rsid w:val="00953ABF"/>
    <w:rsid w:val="00975F1B"/>
    <w:rsid w:val="00981135"/>
    <w:rsid w:val="00997A5A"/>
    <w:rsid w:val="009A60B1"/>
    <w:rsid w:val="009C45E6"/>
    <w:rsid w:val="009E7D2A"/>
    <w:rsid w:val="009F669F"/>
    <w:rsid w:val="00A11149"/>
    <w:rsid w:val="00A2274E"/>
    <w:rsid w:val="00A31211"/>
    <w:rsid w:val="00A31FEF"/>
    <w:rsid w:val="00A3459A"/>
    <w:rsid w:val="00A51F95"/>
    <w:rsid w:val="00A81146"/>
    <w:rsid w:val="00A84934"/>
    <w:rsid w:val="00A94E5C"/>
    <w:rsid w:val="00AA0CF9"/>
    <w:rsid w:val="00AB4C80"/>
    <w:rsid w:val="00AC2056"/>
    <w:rsid w:val="00AC508C"/>
    <w:rsid w:val="00B022DF"/>
    <w:rsid w:val="00B0679D"/>
    <w:rsid w:val="00B12BCD"/>
    <w:rsid w:val="00B32A54"/>
    <w:rsid w:val="00B34826"/>
    <w:rsid w:val="00B446B6"/>
    <w:rsid w:val="00B867D6"/>
    <w:rsid w:val="00B9282B"/>
    <w:rsid w:val="00B95FC5"/>
    <w:rsid w:val="00BA475D"/>
    <w:rsid w:val="00BA57D7"/>
    <w:rsid w:val="00BB7546"/>
    <w:rsid w:val="00BD041E"/>
    <w:rsid w:val="00BE005B"/>
    <w:rsid w:val="00BE25E0"/>
    <w:rsid w:val="00BE3D10"/>
    <w:rsid w:val="00BF2FFE"/>
    <w:rsid w:val="00C07E8D"/>
    <w:rsid w:val="00C33A39"/>
    <w:rsid w:val="00C35130"/>
    <w:rsid w:val="00C36320"/>
    <w:rsid w:val="00C56DD4"/>
    <w:rsid w:val="00C61C0B"/>
    <w:rsid w:val="00C71698"/>
    <w:rsid w:val="00C7330A"/>
    <w:rsid w:val="00C77C5F"/>
    <w:rsid w:val="00C77E9F"/>
    <w:rsid w:val="00C9675F"/>
    <w:rsid w:val="00C97DBB"/>
    <w:rsid w:val="00CA5BE5"/>
    <w:rsid w:val="00CB1AF3"/>
    <w:rsid w:val="00CC25AE"/>
    <w:rsid w:val="00CC2FA7"/>
    <w:rsid w:val="00CC3889"/>
    <w:rsid w:val="00CC6074"/>
    <w:rsid w:val="00CD6D17"/>
    <w:rsid w:val="00CE118A"/>
    <w:rsid w:val="00CE1FDD"/>
    <w:rsid w:val="00CE3E30"/>
    <w:rsid w:val="00CE5F74"/>
    <w:rsid w:val="00CE7233"/>
    <w:rsid w:val="00CF253C"/>
    <w:rsid w:val="00D01120"/>
    <w:rsid w:val="00D22DF4"/>
    <w:rsid w:val="00D23264"/>
    <w:rsid w:val="00D530CE"/>
    <w:rsid w:val="00D6088C"/>
    <w:rsid w:val="00D60ADA"/>
    <w:rsid w:val="00D76AAF"/>
    <w:rsid w:val="00D812A4"/>
    <w:rsid w:val="00D83BEC"/>
    <w:rsid w:val="00DE7ED4"/>
    <w:rsid w:val="00DF3E54"/>
    <w:rsid w:val="00DF6BA3"/>
    <w:rsid w:val="00DF7D36"/>
    <w:rsid w:val="00E00A11"/>
    <w:rsid w:val="00E04E78"/>
    <w:rsid w:val="00E140AA"/>
    <w:rsid w:val="00E17A7E"/>
    <w:rsid w:val="00E27945"/>
    <w:rsid w:val="00E34BC3"/>
    <w:rsid w:val="00E410B3"/>
    <w:rsid w:val="00E42F55"/>
    <w:rsid w:val="00E77966"/>
    <w:rsid w:val="00EA564C"/>
    <w:rsid w:val="00EB1ED2"/>
    <w:rsid w:val="00EC2148"/>
    <w:rsid w:val="00EC6FE0"/>
    <w:rsid w:val="00EE7E19"/>
    <w:rsid w:val="00EF33D3"/>
    <w:rsid w:val="00EF764C"/>
    <w:rsid w:val="00F04FB5"/>
    <w:rsid w:val="00F22608"/>
    <w:rsid w:val="00F36869"/>
    <w:rsid w:val="00F379FC"/>
    <w:rsid w:val="00F405EF"/>
    <w:rsid w:val="00F40ACF"/>
    <w:rsid w:val="00F50B4B"/>
    <w:rsid w:val="00F601F1"/>
    <w:rsid w:val="00F73C03"/>
    <w:rsid w:val="00F814F0"/>
    <w:rsid w:val="00FA1A16"/>
    <w:rsid w:val="00FB57A0"/>
    <w:rsid w:val="00FC00DF"/>
    <w:rsid w:val="00FC069C"/>
    <w:rsid w:val="00FC62D1"/>
    <w:rsid w:val="00FD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53B04"/>
  <w15:docId w15:val="{64C513FD-751B-429E-A020-C8EF0AC24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459A"/>
    <w:pPr>
      <w:spacing w:after="0" w:line="240" w:lineRule="auto"/>
    </w:pPr>
  </w:style>
  <w:style w:type="table" w:styleId="a4">
    <w:name w:val="Table Grid"/>
    <w:basedOn w:val="a1"/>
    <w:uiPriority w:val="59"/>
    <w:rsid w:val="00CF2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5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9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315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51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13A2"/>
  </w:style>
  <w:style w:type="paragraph" w:styleId="aa">
    <w:name w:val="footer"/>
    <w:basedOn w:val="a"/>
    <w:link w:val="ab"/>
    <w:uiPriority w:val="99"/>
    <w:unhideWhenUsed/>
    <w:rsid w:val="00051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13A2"/>
  </w:style>
  <w:style w:type="character" w:styleId="ac">
    <w:name w:val="Subtle Emphasis"/>
    <w:uiPriority w:val="19"/>
    <w:qFormat/>
    <w:rsid w:val="00433E12"/>
    <w:rPr>
      <w:i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C57C4-1F4A-4348-AACF-0B37F948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6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User</cp:lastModifiedBy>
  <cp:revision>5</cp:revision>
  <cp:lastPrinted>2022-03-02T09:00:00Z</cp:lastPrinted>
  <dcterms:created xsi:type="dcterms:W3CDTF">2021-08-27T13:27:00Z</dcterms:created>
  <dcterms:modified xsi:type="dcterms:W3CDTF">2023-04-27T08:27:00Z</dcterms:modified>
</cp:coreProperties>
</file>